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0F" w:rsidRDefault="0005190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1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bat.Document.DC" ShapeID="_x0000_i1025" DrawAspect="Content" ObjectID="_1756649458" r:id="rId8"/>
        </w:object>
      </w:r>
    </w:p>
    <w:p w:rsidR="0005190F" w:rsidRDefault="0005190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190F" w:rsidRDefault="0005190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190F" w:rsidRDefault="0005190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190F" w:rsidRDefault="0005190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190F" w:rsidRDefault="0005190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190F" w:rsidRDefault="0005190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 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уитивное представление о случайной изменчивости, исследование закономерностей и тенденций становится мотивирующей основой для </w:t>
      </w: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‌‌‌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‌‌</w:t>
      </w:r>
      <w:r w:rsidRPr="00D63EAF">
        <w:rPr>
          <w:rFonts w:ascii="Calibri" w:eastAsia="Times New Roman" w:hAnsi="Calibri" w:cs="Calibri"/>
          <w:color w:val="000000"/>
          <w:lang w:eastAsia="ru-RU"/>
        </w:rPr>
        <w:br/>
      </w: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ОБУЧЕНИЯ</w:t>
      </w:r>
    </w:p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</w:t>
      </w:r>
      <w:proofErr w:type="spellStart"/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леров</w:t>
      </w:r>
      <w:proofErr w:type="spellEnd"/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ь). Представление об ориентированном графе. Решение задач с помощью графов.</w:t>
      </w: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данных в виде таблиц, диаграмм, графиков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</w:t>
      </w: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ключения. Использование графического представления множеств для описания реальных процессов и явлений, при решении задач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рассеивания данных. Дисперсия и стандартное отклонение числовых наборов. Диаграмма рассеивания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КЛАСС</w:t>
      </w:r>
    </w:p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ая вероятность. Случайный выбор точки из фигуры на плоскости, из отрезка и из дуги окружности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е. Успех и неудача. Серия испытаний до первого успеха. Серия испытаний Бернулли. Вероятности событий в серии испытаний Бернулли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  <w:r w:rsidRPr="00D63EAF">
        <w:rPr>
          <w:rFonts w:ascii="Calibri" w:eastAsia="Times New Roman" w:hAnsi="Calibri" w:cs="Calibri"/>
          <w:color w:val="000000"/>
          <w:lang w:eastAsia="ru-RU"/>
        </w:rPr>
        <w:br/>
      </w: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чностные результаты </w:t>
      </w: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программы учебного курса «Вероятность и статистика» характеризуются:</w:t>
      </w:r>
    </w:p>
    <w:p w:rsidR="00886C23" w:rsidRDefault="00886C23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 патриотическое воспитание: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гражданское и духовно-нравственное воспитание: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) трудовое воспитание: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) эстетическое воспитание: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) ценности научного познания: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) физическое воспитание, формирование культуры здоровья и эмоционального благополучия: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ю</w:t>
      </w:r>
      <w:proofErr w:type="spellEnd"/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 рефлексии, признанием своего права на ошибку и такого же права другого человека;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) экологическое воспитание: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886C23" w:rsidRDefault="00886C23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) адаптация к изменяющимся условиям социальной и природной среды: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</w:p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е логические действия:</w:t>
      </w:r>
    </w:p>
    <w:p w:rsidR="00D63EAF" w:rsidRPr="00D63EAF" w:rsidRDefault="00D63EAF" w:rsidP="00D63EAF">
      <w:pPr>
        <w:numPr>
          <w:ilvl w:val="0"/>
          <w:numId w:val="1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D63EAF" w:rsidRPr="00D63EAF" w:rsidRDefault="00D63EAF" w:rsidP="00D63EAF">
      <w:pPr>
        <w:numPr>
          <w:ilvl w:val="0"/>
          <w:numId w:val="1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D63EAF" w:rsidRPr="00D63EAF" w:rsidRDefault="00D63EAF" w:rsidP="00D63EAF">
      <w:pPr>
        <w:numPr>
          <w:ilvl w:val="0"/>
          <w:numId w:val="1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D63EAF" w:rsidRPr="00D63EAF" w:rsidRDefault="00D63EAF" w:rsidP="00D63EAF">
      <w:pPr>
        <w:numPr>
          <w:ilvl w:val="0"/>
          <w:numId w:val="1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D63EAF" w:rsidRPr="00D63EAF" w:rsidRDefault="00D63EAF" w:rsidP="00D63EAF">
      <w:pPr>
        <w:numPr>
          <w:ilvl w:val="0"/>
          <w:numId w:val="1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примеры</w:t>
      </w:r>
      <w:proofErr w:type="spellEnd"/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основывать собственные рассуждения;</w:t>
      </w:r>
    </w:p>
    <w:p w:rsidR="00D63EAF" w:rsidRPr="00D63EAF" w:rsidRDefault="00D63EAF" w:rsidP="00D63EAF">
      <w:pPr>
        <w:numPr>
          <w:ilvl w:val="0"/>
          <w:numId w:val="1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ые исследовательские действия</w:t>
      </w: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63EAF" w:rsidRPr="00D63EAF" w:rsidRDefault="00D63EAF" w:rsidP="00D63EAF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D63EAF" w:rsidRPr="00D63EAF" w:rsidRDefault="00D63EAF" w:rsidP="00D63EAF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D63EAF" w:rsidRPr="00D63EAF" w:rsidRDefault="00D63EAF" w:rsidP="00D63EAF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D63EAF" w:rsidRPr="00D63EAF" w:rsidRDefault="00D63EAF" w:rsidP="00D63EAF">
      <w:pPr>
        <w:numPr>
          <w:ilvl w:val="0"/>
          <w:numId w:val="2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информацией:</w:t>
      </w:r>
    </w:p>
    <w:p w:rsidR="00D63EAF" w:rsidRPr="00D63EAF" w:rsidRDefault="00D63EAF" w:rsidP="00D63EAF">
      <w:pPr>
        <w:numPr>
          <w:ilvl w:val="0"/>
          <w:numId w:val="3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D63EAF" w:rsidRPr="00D63EAF" w:rsidRDefault="00D63EAF" w:rsidP="00D63EAF">
      <w:pPr>
        <w:numPr>
          <w:ilvl w:val="0"/>
          <w:numId w:val="3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D63EAF" w:rsidRPr="00D63EAF" w:rsidRDefault="00D63EAF" w:rsidP="00D63EAF">
      <w:pPr>
        <w:numPr>
          <w:ilvl w:val="0"/>
          <w:numId w:val="3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D63EAF" w:rsidRPr="00D63EAF" w:rsidRDefault="00D63EAF" w:rsidP="00D63EAF">
      <w:pPr>
        <w:numPr>
          <w:ilvl w:val="0"/>
          <w:numId w:val="3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:</w:t>
      </w:r>
    </w:p>
    <w:p w:rsidR="00D63EAF" w:rsidRPr="00D63EAF" w:rsidRDefault="00D63EAF" w:rsidP="00D63EAF">
      <w:pPr>
        <w:numPr>
          <w:ilvl w:val="0"/>
          <w:numId w:val="4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D63EAF" w:rsidRPr="00D63EAF" w:rsidRDefault="00D63EAF" w:rsidP="00D63EAF">
      <w:pPr>
        <w:numPr>
          <w:ilvl w:val="0"/>
          <w:numId w:val="4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D63EAF" w:rsidRPr="00D63EAF" w:rsidRDefault="00D63EAF" w:rsidP="00D63EAF">
      <w:pPr>
        <w:numPr>
          <w:ilvl w:val="0"/>
          <w:numId w:val="4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D63EAF" w:rsidRPr="00D63EAF" w:rsidRDefault="00D63EAF" w:rsidP="00D63EAF">
      <w:pPr>
        <w:numPr>
          <w:ilvl w:val="0"/>
          <w:numId w:val="4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 </w:t>
      </w:r>
    </w:p>
    <w:p w:rsidR="00D63EAF" w:rsidRPr="00D63EAF" w:rsidRDefault="00D63EAF" w:rsidP="00D63EAF">
      <w:pPr>
        <w:numPr>
          <w:ilvl w:val="0"/>
          <w:numId w:val="4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D63EAF" w:rsidRPr="00D63EAF" w:rsidRDefault="00D63EAF" w:rsidP="00D63EAF">
      <w:pPr>
        <w:numPr>
          <w:ilvl w:val="0"/>
          <w:numId w:val="4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23" w:rsidRDefault="00886C23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6C23" w:rsidRDefault="00886C23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гулятивные универсальные учебные действия</w:t>
      </w:r>
    </w:p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организация:</w:t>
      </w:r>
    </w:p>
    <w:p w:rsidR="00D63EAF" w:rsidRPr="00D63EAF" w:rsidRDefault="00D63EAF" w:rsidP="00D63EAF">
      <w:pPr>
        <w:numPr>
          <w:ilvl w:val="0"/>
          <w:numId w:val="5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контроль, эмоциональный интеллект:</w:t>
      </w:r>
    </w:p>
    <w:p w:rsidR="00D63EAF" w:rsidRPr="00D63EAF" w:rsidRDefault="00D63EAF" w:rsidP="00D63EAF">
      <w:pPr>
        <w:numPr>
          <w:ilvl w:val="0"/>
          <w:numId w:val="6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D63EAF" w:rsidRPr="00D63EAF" w:rsidRDefault="00D63EAF" w:rsidP="00D63EAF">
      <w:pPr>
        <w:numPr>
          <w:ilvl w:val="0"/>
          <w:numId w:val="6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63EAF" w:rsidRPr="00D63EAF" w:rsidRDefault="00D63EAF" w:rsidP="00D63EAF">
      <w:pPr>
        <w:numPr>
          <w:ilvl w:val="0"/>
          <w:numId w:val="6"/>
        </w:numPr>
        <w:spacing w:after="0" w:line="240" w:lineRule="auto"/>
        <w:ind w:left="786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и, находить ошибку, давать оценку приобретённому опыту.</w:t>
      </w:r>
    </w:p>
    <w:p w:rsidR="00D63EAF" w:rsidRPr="00D63EAF" w:rsidRDefault="00D63EAF" w:rsidP="00D63E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AF" w:rsidRPr="00D63EAF" w:rsidRDefault="00D63EAF" w:rsidP="00D63EA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</w:t>
      </w: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7 классе</w:t>
      </w: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получит следующие предметные результаты: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и интерпретировать реальные числовые данные, представленные в таблицах, на диаграммах, графиках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</w:t>
      </w: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8 классе</w:t>
      </w: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получит следующие предметные результаты: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астоты числовых значений и частоты событий, в том числе по результатам измерений и наблюдений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 графические модели: дерево случайного эксперимента, диаграммы Эйлера, числовая прямая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концу обучения </w:t>
      </w: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9 классе</w:t>
      </w: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получит следующие предметные результаты: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 случайной величине и о распределении вероятностей.</w:t>
      </w:r>
    </w:p>
    <w:p w:rsidR="00D63EAF" w:rsidRPr="00D63EAF" w:rsidRDefault="00D63EAF" w:rsidP="00D63EAF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  <w:r w:rsidRPr="00D63EAF">
        <w:rPr>
          <w:rFonts w:ascii="Calibri" w:eastAsia="Times New Roman" w:hAnsi="Calibri" w:cs="Calibri"/>
          <w:color w:val="000000"/>
          <w:lang w:eastAsia="ru-RU"/>
        </w:rPr>
        <w:br/>
      </w:r>
    </w:p>
    <w:p w:rsidR="00D63EAF" w:rsidRPr="00D63EAF" w:rsidRDefault="00D63EAF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МАТИЧЕСКОЕ ПЛАНИРОВАНИЕ </w:t>
      </w:r>
    </w:p>
    <w:p w:rsidR="00D63EAF" w:rsidRDefault="00D63EAF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7 КЛАСС </w:t>
      </w:r>
    </w:p>
    <w:p w:rsidR="00886C23" w:rsidRPr="00D63EAF" w:rsidRDefault="00886C23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1824"/>
        <w:gridCol w:w="949"/>
        <w:gridCol w:w="1717"/>
        <w:gridCol w:w="1781"/>
        <w:gridCol w:w="2588"/>
      </w:tblGrid>
      <w:tr w:rsidR="00D63EAF" w:rsidRPr="00D63EAF" w:rsidTr="00B555F5">
        <w:trPr>
          <w:trHeight w:val="144"/>
        </w:trPr>
        <w:tc>
          <w:tcPr>
            <w:tcW w:w="0" w:type="auto"/>
            <w:vMerge w:val="restart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B555F5" w:rsidP="00B55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данных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5fdc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ельная статистика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5fdc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ая изменчивость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5fdc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в теорию </w:t>
            </w: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фов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5f</w:t>
              </w:r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lastRenderedPageBreak/>
                <w:t>dc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и частота случайного события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5fdc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, систематизация знаний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5fdc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3EAF">
        <w:rPr>
          <w:rFonts w:ascii="Calibri" w:eastAsia="Times New Roman" w:hAnsi="Calibri" w:cs="Calibri"/>
          <w:color w:val="000000"/>
          <w:lang w:eastAsia="ru-RU"/>
        </w:rPr>
        <w:br/>
      </w:r>
    </w:p>
    <w:p w:rsidR="00D63EAF" w:rsidRPr="00D63EAF" w:rsidRDefault="00D63EAF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8 КЛАСС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822"/>
        <w:gridCol w:w="948"/>
        <w:gridCol w:w="1715"/>
        <w:gridCol w:w="1779"/>
        <w:gridCol w:w="2596"/>
      </w:tblGrid>
      <w:tr w:rsidR="00D63EAF" w:rsidRPr="00D63EAF" w:rsidTr="00B555F5">
        <w:trPr>
          <w:trHeight w:val="144"/>
        </w:trPr>
        <w:tc>
          <w:tcPr>
            <w:tcW w:w="0" w:type="auto"/>
            <w:vMerge w:val="restart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7 класса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7fb2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ельная статистика. Рассеивание данных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7fb2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а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7fb2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 случайного события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7fb2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теорию графов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7fb2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ые события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7fb2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, систематизация знаний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7fb2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3EAF">
        <w:rPr>
          <w:rFonts w:ascii="Calibri" w:eastAsia="Times New Roman" w:hAnsi="Calibri" w:cs="Calibri"/>
          <w:color w:val="000000"/>
          <w:lang w:eastAsia="ru-RU"/>
        </w:rPr>
        <w:br/>
      </w:r>
    </w:p>
    <w:p w:rsidR="00D63EAF" w:rsidRPr="00D63EAF" w:rsidRDefault="00D63EAF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9 КЛАСС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840"/>
        <w:gridCol w:w="944"/>
        <w:gridCol w:w="1706"/>
        <w:gridCol w:w="1769"/>
        <w:gridCol w:w="2604"/>
      </w:tblGrid>
      <w:tr w:rsidR="00D63EAF" w:rsidRPr="00D63EAF" w:rsidTr="00B555F5">
        <w:trPr>
          <w:trHeight w:val="144"/>
        </w:trPr>
        <w:tc>
          <w:tcPr>
            <w:tcW w:w="0" w:type="auto"/>
            <w:vMerge w:val="restart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 программ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ые (цифровые) образовательные ресурс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урса 8 класса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a302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комбинаторики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a302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ая вероятность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a302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Бернулли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a302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ая величина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a302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, контроль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D63EA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m.edsoo.ru/7f41a302</w:t>
              </w:r>
            </w:hyperlink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EAF" w:rsidRPr="00D63EAF" w:rsidRDefault="00D63EAF" w:rsidP="00D63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63EAF">
        <w:rPr>
          <w:rFonts w:ascii="Calibri" w:eastAsia="Times New Roman" w:hAnsi="Calibri" w:cs="Calibri"/>
          <w:color w:val="000000"/>
          <w:lang w:eastAsia="ru-RU"/>
        </w:rPr>
        <w:br/>
      </w:r>
    </w:p>
    <w:p w:rsidR="00F224AC" w:rsidRDefault="00F224AC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4AC" w:rsidRDefault="00F224AC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4AC" w:rsidRDefault="00F224AC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4AC" w:rsidRDefault="00F224AC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4AC" w:rsidRDefault="00F224AC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4AC" w:rsidRDefault="00F224AC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4AC" w:rsidRDefault="00F224AC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4AC" w:rsidRDefault="00F224AC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4AC" w:rsidRDefault="00F224AC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4AC" w:rsidRDefault="00F224AC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4AC" w:rsidRDefault="00F224AC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4AC" w:rsidRDefault="00F224AC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4AC" w:rsidRDefault="00F224AC" w:rsidP="00F224AC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224AC" w:rsidRDefault="00F224AC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3EAF" w:rsidRPr="00D63EAF" w:rsidRDefault="00D63EAF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УРОЧНОЕ ПЛАНИРОВАНИЕ </w:t>
      </w:r>
    </w:p>
    <w:p w:rsidR="00D63EAF" w:rsidRPr="00D63EAF" w:rsidRDefault="00D63EAF" w:rsidP="00D63EAF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E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7 КЛАСС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8"/>
        <w:gridCol w:w="1877"/>
        <w:gridCol w:w="857"/>
        <w:gridCol w:w="1529"/>
        <w:gridCol w:w="1584"/>
        <w:gridCol w:w="1241"/>
        <w:gridCol w:w="1834"/>
      </w:tblGrid>
      <w:tr w:rsidR="00D63EAF" w:rsidRPr="00D63EAF" w:rsidTr="00B555F5">
        <w:trPr>
          <w:trHeight w:val="144"/>
        </w:trPr>
        <w:tc>
          <w:tcPr>
            <w:tcW w:w="0" w:type="auto"/>
            <w:vMerge w:val="restart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/п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урока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личество часов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зучения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лектронны</w:t>
            </w: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е цифровые образовательные ресурс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 </w:t>
            </w:r>
          </w:p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. Упорядочивание данных и поиск информации.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.09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. Упорядочивание данных и поиск информации.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09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ёты и вычисления в таблицах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09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иковые диаграммы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.09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ые диаграммы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.10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но-половые диаграммы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10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промежуточный контроль. Контрольная работа № 1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10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арифметическое числового набора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.10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а числового набора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.11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ана числового набора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11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и наименьшее значение. Размах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.11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значения в статистике. Свойства среднего </w:t>
            </w: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ифметического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11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промежуточный контроль. Контрольная работа № 2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.12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случайной изменчивости. Точность и погрешность измерений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12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денции и случайные отклонения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12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ы значений в массиве данных.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.12.202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между частотами и средним арифметическим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01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ировка данных и гистограммы. Выборка. Рост человека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.01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ческая устойчивость и оценка с помощью выборки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.01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промежуточный контроль. Контрольная работа № 3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.01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ы. Вершины и рёбра графа. Степень вершины.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7.02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в графе. Связный граф.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.02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а о </w:t>
            </w: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енигсбергских мостах, </w:t>
            </w:r>
            <w:proofErr w:type="spellStart"/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леровы</w:t>
            </w:r>
            <w:proofErr w:type="spellEnd"/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и и </w:t>
            </w:r>
            <w:proofErr w:type="spellStart"/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леровы</w:t>
            </w:r>
            <w:proofErr w:type="spellEnd"/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ы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02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я и высказывания. Отрицание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02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е утверждения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.03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е и равносильные утверждения. Признаки и свойства. Необходимые и достаточные условия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03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ые утверждения. Доказательство от противного.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03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случайных опытов и случайных событий. Вероятности и частоты событий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.04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ета и игральная кость в теории вероятностей. Как и зачем узнать вероятность события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04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ная защита информации от ошибок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.04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. Представление данных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.04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. Описательная статистика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8.05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. Вероятность случайного события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05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, обобщение. Смотр знаний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.05.202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AF" w:rsidRPr="00D63EAF" w:rsidTr="00B555F5">
        <w:trPr>
          <w:trHeight w:val="144"/>
        </w:trPr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 </w:t>
            </w:r>
          </w:p>
        </w:tc>
        <w:tc>
          <w:tcPr>
            <w:tcW w:w="0" w:type="auto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ind w:lef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 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  <w:bottom w:w="0" w:type="dxa"/>
              <w:right w:w="115" w:type="dxa"/>
            </w:tcMar>
            <w:vAlign w:val="center"/>
            <w:hideMark/>
          </w:tcPr>
          <w:p w:rsidR="00D63EAF" w:rsidRPr="00D63EAF" w:rsidRDefault="00D63EAF" w:rsidP="00D6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03F4" w:rsidRDefault="008403F4"/>
    <w:p w:rsidR="007A2A3A" w:rsidRDefault="007A2A3A" w:rsidP="007A2A3A">
      <w:pPr>
        <w:tabs>
          <w:tab w:val="left" w:pos="1738"/>
        </w:tabs>
        <w:spacing w:line="47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3A" w:rsidRDefault="007A2A3A" w:rsidP="007A2A3A">
      <w:pPr>
        <w:tabs>
          <w:tab w:val="left" w:pos="1738"/>
        </w:tabs>
        <w:spacing w:line="47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3A" w:rsidRDefault="007A2A3A" w:rsidP="007A2A3A">
      <w:pPr>
        <w:tabs>
          <w:tab w:val="left" w:pos="1738"/>
        </w:tabs>
        <w:spacing w:line="47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3A" w:rsidRDefault="007A2A3A" w:rsidP="007A2A3A">
      <w:pPr>
        <w:tabs>
          <w:tab w:val="left" w:pos="1738"/>
        </w:tabs>
        <w:spacing w:line="47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3A" w:rsidRDefault="007A2A3A" w:rsidP="007A2A3A">
      <w:pPr>
        <w:tabs>
          <w:tab w:val="left" w:pos="1738"/>
        </w:tabs>
        <w:spacing w:line="47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3A" w:rsidRDefault="007A2A3A" w:rsidP="007A2A3A">
      <w:pPr>
        <w:tabs>
          <w:tab w:val="left" w:pos="1738"/>
        </w:tabs>
        <w:spacing w:line="47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3A" w:rsidRDefault="007A2A3A" w:rsidP="007A2A3A">
      <w:pPr>
        <w:tabs>
          <w:tab w:val="left" w:pos="1738"/>
        </w:tabs>
        <w:spacing w:line="47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3A" w:rsidRDefault="007A2A3A" w:rsidP="007A2A3A">
      <w:pPr>
        <w:tabs>
          <w:tab w:val="left" w:pos="1738"/>
        </w:tabs>
        <w:spacing w:line="47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3A" w:rsidRDefault="007A2A3A" w:rsidP="007A2A3A">
      <w:pPr>
        <w:tabs>
          <w:tab w:val="left" w:pos="1738"/>
        </w:tabs>
        <w:spacing w:line="47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3A" w:rsidRDefault="007A2A3A" w:rsidP="007A2A3A">
      <w:pPr>
        <w:tabs>
          <w:tab w:val="left" w:pos="1738"/>
        </w:tabs>
        <w:spacing w:line="47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3A" w:rsidRDefault="007A2A3A" w:rsidP="007A2A3A">
      <w:pPr>
        <w:tabs>
          <w:tab w:val="left" w:pos="1738"/>
        </w:tabs>
        <w:spacing w:line="47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A3A" w:rsidRDefault="007A2A3A" w:rsidP="007A2A3A">
      <w:pPr>
        <w:tabs>
          <w:tab w:val="left" w:pos="1738"/>
        </w:tabs>
        <w:spacing w:line="47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 и вероятность 9 класс (1 час в неделю 34 часа)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59"/>
        <w:gridCol w:w="3828"/>
        <w:gridCol w:w="636"/>
        <w:gridCol w:w="2540"/>
        <w:gridCol w:w="2108"/>
      </w:tblGrid>
      <w:tr w:rsidR="007A2A3A" w:rsidRPr="00611827" w:rsidTr="00B35757">
        <w:trPr>
          <w:trHeight w:val="1223"/>
        </w:trPr>
        <w:tc>
          <w:tcPr>
            <w:tcW w:w="240" w:type="pct"/>
          </w:tcPr>
          <w:p w:rsidR="007A2A3A" w:rsidRPr="00611827" w:rsidRDefault="007A2A3A" w:rsidP="00B3575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11827">
              <w:rPr>
                <w:rFonts w:ascii="Times New Roman" w:hAnsi="Times New Roman" w:cs="Times New Roman"/>
                <w:sz w:val="16"/>
              </w:rPr>
              <w:t>№ п/п</w:t>
            </w:r>
          </w:p>
        </w:tc>
        <w:tc>
          <w:tcPr>
            <w:tcW w:w="2000" w:type="pct"/>
          </w:tcPr>
          <w:p w:rsidR="007A2A3A" w:rsidRPr="00611827" w:rsidRDefault="007A2A3A" w:rsidP="00B3575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11827">
              <w:rPr>
                <w:rFonts w:ascii="Times New Roman" w:hAnsi="Times New Roman" w:cs="Times New Roman"/>
                <w:sz w:val="16"/>
              </w:rPr>
              <w:t>Тема</w:t>
            </w:r>
          </w:p>
        </w:tc>
        <w:tc>
          <w:tcPr>
            <w:tcW w:w="332" w:type="pct"/>
          </w:tcPr>
          <w:p w:rsidR="007A2A3A" w:rsidRPr="00611827" w:rsidRDefault="007A2A3A" w:rsidP="00B3575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11827">
              <w:rPr>
                <w:rFonts w:ascii="Times New Roman" w:hAnsi="Times New Roman" w:cs="Times New Roman"/>
                <w:sz w:val="16"/>
              </w:rPr>
              <w:t>Кол-во часов</w:t>
            </w:r>
          </w:p>
        </w:tc>
        <w:tc>
          <w:tcPr>
            <w:tcW w:w="1327" w:type="pct"/>
          </w:tcPr>
          <w:p w:rsidR="007A2A3A" w:rsidRPr="00611827" w:rsidRDefault="007A2A3A" w:rsidP="00B3575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11827">
              <w:rPr>
                <w:rFonts w:ascii="Times New Roman" w:hAnsi="Times New Roman" w:cs="Times New Roman"/>
                <w:sz w:val="16"/>
              </w:rPr>
              <w:t>Деятельность учителя с учетом рабочей программы воспитания</w:t>
            </w:r>
          </w:p>
          <w:p w:rsidR="007A2A3A" w:rsidRPr="00611827" w:rsidRDefault="007A2A3A" w:rsidP="00B3575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611827">
              <w:rPr>
                <w:rFonts w:ascii="Times New Roman" w:hAnsi="Times New Roman" w:cs="Times New Roman"/>
                <w:sz w:val="16"/>
              </w:rPr>
              <w:t>Тематические воспитательные аспекты (дополняем на протяжении года)</w:t>
            </w:r>
          </w:p>
        </w:tc>
        <w:tc>
          <w:tcPr>
            <w:tcW w:w="1101" w:type="pct"/>
          </w:tcPr>
          <w:p w:rsidR="007A2A3A" w:rsidRPr="00611827" w:rsidRDefault="007A2A3A" w:rsidP="00B35757">
            <w:pPr>
              <w:contextualSpacing/>
              <w:rPr>
                <w:rFonts w:ascii="Times New Roman" w:hAnsi="Times New Roman" w:cs="Times New Roman"/>
                <w:sz w:val="16"/>
              </w:rPr>
            </w:pPr>
            <w:r w:rsidRPr="00611827">
              <w:rPr>
                <w:rFonts w:ascii="Times New Roman" w:hAnsi="Times New Roman" w:cs="Times New Roman"/>
                <w:sz w:val="16"/>
              </w:rPr>
              <w:t>Электронные (цифровые) образовательные ресурсы</w:t>
            </w:r>
          </w:p>
          <w:p w:rsidR="007A2A3A" w:rsidRPr="00611827" w:rsidRDefault="007A2A3A" w:rsidP="00B3575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7A2A3A" w:rsidRPr="009B0A1F" w:rsidTr="00B35757">
        <w:trPr>
          <w:trHeight w:val="242"/>
        </w:trPr>
        <w:tc>
          <w:tcPr>
            <w:tcW w:w="240" w:type="pct"/>
          </w:tcPr>
          <w:p w:rsidR="007A2A3A" w:rsidRPr="00203736" w:rsidRDefault="007A2A3A" w:rsidP="00B35757">
            <w:pPr>
              <w:pStyle w:val="a8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11A64" w:rsidRDefault="007A2A3A" w:rsidP="00B357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7" w:type="pct"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9B0A1F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2A3A" w:rsidRPr="009B0A1F" w:rsidTr="00B35757">
        <w:trPr>
          <w:trHeight w:val="242"/>
        </w:trPr>
        <w:tc>
          <w:tcPr>
            <w:tcW w:w="240" w:type="pct"/>
          </w:tcPr>
          <w:p w:rsidR="007A2A3A" w:rsidRPr="00203736" w:rsidRDefault="007A2A3A" w:rsidP="007A2A3A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ED2AEF" w:rsidRDefault="007A2A3A" w:rsidP="00B357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: п</w:t>
            </w:r>
            <w:r w:rsidRPr="00311A64">
              <w:rPr>
                <w:rFonts w:ascii="Times New Roman" w:hAnsi="Times New Roman" w:cs="Times New Roman"/>
                <w:color w:val="000000" w:themeColor="text1"/>
              </w:rPr>
              <w:t>редставление да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писательная статистика</w:t>
            </w:r>
          </w:p>
        </w:tc>
        <w:tc>
          <w:tcPr>
            <w:tcW w:w="332" w:type="pct"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27" w:type="pct"/>
            <w:vMerge w:val="restart"/>
          </w:tcPr>
          <w:p w:rsidR="007A2A3A" w:rsidRPr="0036193B" w:rsidRDefault="007A2A3A" w:rsidP="00B35757">
            <w:pPr>
              <w:rPr>
                <w:rFonts w:ascii="Times New Roman" w:hAnsi="Times New Roman" w:cs="Times New Roman"/>
                <w:sz w:val="20"/>
              </w:rPr>
            </w:pPr>
            <w:r w:rsidRPr="0036193B">
              <w:rPr>
                <w:rFonts w:ascii="Times New Roman" w:hAnsi="Times New Roman" w:cs="Times New Roman"/>
                <w:sz w:val="20"/>
              </w:rPr>
              <w:t xml:space="preserve">Акцентировать внимание </w:t>
            </w:r>
            <w:r w:rsidRPr="0036193B">
              <w:rPr>
                <w:rFonts w:ascii="Times New Roman" w:hAnsi="Times New Roman" w:cs="Times New Roman"/>
                <w:sz w:val="20"/>
              </w:rPr>
              <w:lastRenderedPageBreak/>
              <w:t>обучающихся на нравственных проблемах, связанных с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193B">
              <w:rPr>
                <w:rFonts w:ascii="Times New Roman" w:hAnsi="Times New Roman" w:cs="Times New Roman"/>
                <w:sz w:val="20"/>
              </w:rPr>
              <w:t>научными открытиями, изучаемыми на уроке; привлечь внимание обучающихся к</w:t>
            </w:r>
          </w:p>
          <w:p w:rsidR="007A2A3A" w:rsidRPr="002F60E7" w:rsidRDefault="007A2A3A" w:rsidP="00B35757">
            <w:pPr>
              <w:rPr>
                <w:rFonts w:ascii="Times New Roman" w:hAnsi="Times New Roman" w:cs="Times New Roman"/>
              </w:rPr>
            </w:pPr>
            <w:r w:rsidRPr="0036193B">
              <w:rPr>
                <w:rFonts w:ascii="Times New Roman" w:hAnsi="Times New Roman" w:cs="Times New Roman"/>
                <w:sz w:val="20"/>
              </w:rPr>
              <w:t>гуманитарным проблемам общества реализовывать на уроках мотивирующий потенциа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193B">
              <w:rPr>
                <w:rFonts w:ascii="Times New Roman" w:hAnsi="Times New Roman" w:cs="Times New Roman"/>
                <w:sz w:val="20"/>
              </w:rPr>
              <w:t>юмора, разряжать напряжённую обстановку в классе.</w:t>
            </w:r>
          </w:p>
        </w:tc>
        <w:tc>
          <w:tcPr>
            <w:tcW w:w="1101" w:type="pct"/>
          </w:tcPr>
          <w:p w:rsidR="007A2A3A" w:rsidRPr="009B0A1F" w:rsidRDefault="0005190F" w:rsidP="00B35757">
            <w:pPr>
              <w:contextualSpacing/>
              <w:rPr>
                <w:rFonts w:ascii="Times New Roman" w:hAnsi="Times New Roman" w:cs="Times New Roman"/>
              </w:rPr>
            </w:pPr>
            <w:hyperlink r:id="rId28" w:history="1">
              <w:r w:rsidR="007A2A3A" w:rsidRPr="00E4383D">
                <w:rPr>
                  <w:rStyle w:val="a4"/>
                  <w:rFonts w:ascii="Times New Roman" w:hAnsi="Times New Roman" w:cs="Times New Roman"/>
                </w:rPr>
                <w:t>https://resh.edu.ru/su</w:t>
              </w:r>
              <w:r w:rsidR="007A2A3A" w:rsidRPr="00E4383D">
                <w:rPr>
                  <w:rStyle w:val="a4"/>
                  <w:rFonts w:ascii="Times New Roman" w:hAnsi="Times New Roman" w:cs="Times New Roman"/>
                </w:rPr>
                <w:lastRenderedPageBreak/>
                <w:t>bject/lesson/2116/</w:t>
              </w:r>
            </w:hyperlink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9B0A1F" w:rsidRDefault="007A2A3A" w:rsidP="007A2A3A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11A64" w:rsidRDefault="007A2A3A" w:rsidP="00B357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: операции над событиями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  <w:r w:rsidRPr="009B0A1F">
              <w:rPr>
                <w:rFonts w:ascii="Times New Roman" w:hAnsi="Times New Roman" w:cs="Times New Roman"/>
              </w:rPr>
              <w:t>https://resh.edu.ru/subject/lesson/2570/</w:t>
            </w:r>
          </w:p>
        </w:tc>
      </w:tr>
      <w:tr w:rsidR="007A2A3A" w:rsidRPr="0005190F" w:rsidTr="00B35757">
        <w:trPr>
          <w:trHeight w:val="242"/>
        </w:trPr>
        <w:tc>
          <w:tcPr>
            <w:tcW w:w="240" w:type="pct"/>
          </w:tcPr>
          <w:p w:rsidR="007A2A3A" w:rsidRPr="00203736" w:rsidRDefault="007A2A3A" w:rsidP="007A2A3A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11A64" w:rsidRDefault="007A2A3A" w:rsidP="00B357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: элементы комбинаторики.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9B0A1F" w:rsidRDefault="007A2A3A" w:rsidP="00B3575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9B0A1F">
              <w:rPr>
                <w:rFonts w:ascii="Times New Roman" w:hAnsi="Times New Roman" w:cs="Times New Roman"/>
                <w:lang w:val="en-US"/>
              </w:rPr>
              <w:t>https://www.youtube.com/watch?v=NBsnFy T886o</w:t>
            </w: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9B0A1F" w:rsidRDefault="007A2A3A" w:rsidP="007A2A3A">
            <w:pPr>
              <w:pStyle w:val="a8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000" w:type="pct"/>
            <w:vAlign w:val="center"/>
          </w:tcPr>
          <w:p w:rsidR="007A2A3A" w:rsidRPr="00311A64" w:rsidRDefault="007A2A3A" w:rsidP="00B3575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203736">
              <w:rPr>
                <w:rFonts w:ascii="Times New Roman" w:hAnsi="Times New Roman" w:cs="Times New Roman"/>
                <w:color w:val="000000" w:themeColor="text1"/>
              </w:rPr>
              <w:t>езависимость событ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  <w:r w:rsidRPr="00E658CF">
              <w:rPr>
                <w:rFonts w:ascii="Times New Roman" w:hAnsi="Times New Roman" w:cs="Times New Roman"/>
              </w:rPr>
              <w:t>https://m.edsoo.ru/863f47ea</w:t>
            </w: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203736" w:rsidRDefault="007A2A3A" w:rsidP="00B35757">
            <w:pPr>
              <w:pStyle w:val="a8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16721F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лементы комбинаторики</w:t>
            </w:r>
          </w:p>
        </w:tc>
        <w:tc>
          <w:tcPr>
            <w:tcW w:w="332" w:type="pct"/>
          </w:tcPr>
          <w:p w:rsidR="007A2A3A" w:rsidRPr="00A21FEF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7" w:type="pct"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B3652A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203736" w:rsidRDefault="007A2A3A" w:rsidP="007A2A3A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11A64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6721F">
              <w:rPr>
                <w:rFonts w:ascii="Times New Roman" w:hAnsi="Times New Roman" w:cs="Times New Roman"/>
                <w:color w:val="000000" w:themeColor="text1"/>
              </w:rPr>
              <w:t>Комбинаторное правил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6721F">
              <w:rPr>
                <w:rFonts w:ascii="Times New Roman" w:hAnsi="Times New Roman" w:cs="Times New Roman"/>
                <w:color w:val="000000" w:themeColor="text1"/>
              </w:rPr>
              <w:t>умножения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 w:val="restart"/>
          </w:tcPr>
          <w:p w:rsidR="007A2A3A" w:rsidRPr="0036193B" w:rsidRDefault="007A2A3A" w:rsidP="00B35757">
            <w:pPr>
              <w:rPr>
                <w:rFonts w:ascii="Times New Roman" w:hAnsi="Times New Roman" w:cs="Times New Roman"/>
                <w:sz w:val="20"/>
              </w:rPr>
            </w:pPr>
            <w:r w:rsidRPr="0036193B">
              <w:rPr>
                <w:rFonts w:ascii="Times New Roman" w:hAnsi="Times New Roman" w:cs="Times New Roman"/>
                <w:sz w:val="20"/>
              </w:rPr>
              <w:t>Моделировать на уроке ситуации для выбора поступка обучающимся (тексты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6193B">
              <w:rPr>
                <w:rFonts w:ascii="Times New Roman" w:hAnsi="Times New Roman" w:cs="Times New Roman"/>
                <w:sz w:val="20"/>
              </w:rPr>
              <w:t>инфографика</w:t>
            </w:r>
            <w:proofErr w:type="spellEnd"/>
            <w:r w:rsidRPr="0036193B">
              <w:rPr>
                <w:rFonts w:ascii="Times New Roman" w:hAnsi="Times New Roman" w:cs="Times New Roman"/>
                <w:sz w:val="20"/>
              </w:rPr>
              <w:t>, видео и др.), акцентировать внимание обучающихся на нравственных проблемах,</w:t>
            </w:r>
          </w:p>
          <w:p w:rsidR="007A2A3A" w:rsidRPr="002F60E7" w:rsidRDefault="007A2A3A" w:rsidP="00B35757">
            <w:pPr>
              <w:rPr>
                <w:rFonts w:ascii="Times New Roman" w:hAnsi="Times New Roman" w:cs="Times New Roman"/>
              </w:rPr>
            </w:pPr>
            <w:r w:rsidRPr="0036193B">
              <w:rPr>
                <w:rFonts w:ascii="Times New Roman" w:hAnsi="Times New Roman" w:cs="Times New Roman"/>
                <w:sz w:val="20"/>
              </w:rPr>
              <w:t>связанных с научными открытиями, изучаемыми на уроке; привлечь внимание обучающихся 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193B">
              <w:rPr>
                <w:rFonts w:ascii="Times New Roman" w:hAnsi="Times New Roman" w:cs="Times New Roman"/>
                <w:sz w:val="20"/>
              </w:rPr>
              <w:t>гуманитарным проблемам общества реализовывать на уроках мотивирующий потенциал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193B">
              <w:rPr>
                <w:rFonts w:ascii="Times New Roman" w:hAnsi="Times New Roman" w:cs="Times New Roman"/>
                <w:sz w:val="20"/>
              </w:rPr>
              <w:t>юмора, разряжать напряжённую обстановку в классе.</w:t>
            </w:r>
          </w:p>
        </w:tc>
        <w:tc>
          <w:tcPr>
            <w:tcW w:w="1101" w:type="pct"/>
          </w:tcPr>
          <w:p w:rsidR="007A2A3A" w:rsidRDefault="0005190F" w:rsidP="00B35757">
            <w:pPr>
              <w:contextualSpacing/>
              <w:rPr>
                <w:rFonts w:ascii="Times New Roman" w:hAnsi="Times New Roman" w:cs="Times New Roman"/>
              </w:rPr>
            </w:pPr>
            <w:hyperlink r:id="rId29" w:history="1">
              <w:r w:rsidR="007A2A3A" w:rsidRPr="00E4383D">
                <w:rPr>
                  <w:rStyle w:val="a4"/>
                  <w:rFonts w:ascii="Times New Roman" w:hAnsi="Times New Roman" w:cs="Times New Roman"/>
                </w:rPr>
                <w:t>https://resh.edu.ru/subject/lesson/2120/start/</w:t>
              </w:r>
            </w:hyperlink>
          </w:p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  <w:r w:rsidRPr="00E658CF">
              <w:rPr>
                <w:rFonts w:ascii="Times New Roman" w:hAnsi="Times New Roman" w:cs="Times New Roman"/>
              </w:rPr>
              <w:t>https://m.edsoo.ru/863f4e16</w:t>
            </w:r>
          </w:p>
        </w:tc>
      </w:tr>
      <w:tr w:rsidR="007A2A3A" w:rsidRPr="0005190F" w:rsidTr="00B35757">
        <w:trPr>
          <w:trHeight w:val="242"/>
        </w:trPr>
        <w:tc>
          <w:tcPr>
            <w:tcW w:w="240" w:type="pct"/>
          </w:tcPr>
          <w:p w:rsidR="007A2A3A" w:rsidRPr="00203736" w:rsidRDefault="007A2A3A" w:rsidP="007A2A3A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11A64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16E0">
              <w:rPr>
                <w:rFonts w:ascii="Times New Roman" w:hAnsi="Times New Roman" w:cs="Times New Roman"/>
                <w:color w:val="000000" w:themeColor="text1"/>
              </w:rPr>
              <w:t>Перестановки. Факториал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B816E0">
              <w:rPr>
                <w:rFonts w:ascii="Times New Roman" w:hAnsi="Times New Roman" w:cs="Times New Roman"/>
                <w:color w:val="000000" w:themeColor="text1"/>
              </w:rPr>
              <w:t xml:space="preserve"> Число сочетаний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841A6D" w:rsidRDefault="007A2A3A" w:rsidP="00B3575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652A">
              <w:rPr>
                <w:rFonts w:ascii="Times New Roman" w:hAnsi="Times New Roman" w:cs="Times New Roman"/>
                <w:lang w:val="en-US"/>
              </w:rPr>
              <w:t>https</w:t>
            </w:r>
            <w:r w:rsidRPr="00841A6D">
              <w:rPr>
                <w:rFonts w:ascii="Times New Roman" w:hAnsi="Times New Roman" w:cs="Times New Roman"/>
                <w:lang w:val="en-US"/>
              </w:rPr>
              <w:t>://</w:t>
            </w:r>
            <w:r w:rsidRPr="00B3652A">
              <w:rPr>
                <w:rFonts w:ascii="Times New Roman" w:hAnsi="Times New Roman" w:cs="Times New Roman"/>
                <w:lang w:val="en-US"/>
              </w:rPr>
              <w:t>www</w:t>
            </w:r>
            <w:r w:rsidRPr="00841A6D">
              <w:rPr>
                <w:rFonts w:ascii="Times New Roman" w:hAnsi="Times New Roman" w:cs="Times New Roman"/>
                <w:lang w:val="en-US"/>
              </w:rPr>
              <w:t>.</w:t>
            </w:r>
            <w:r w:rsidRPr="00B3652A">
              <w:rPr>
                <w:rFonts w:ascii="Times New Roman" w:hAnsi="Times New Roman" w:cs="Times New Roman"/>
                <w:lang w:val="en-US"/>
              </w:rPr>
              <w:t>youtube</w:t>
            </w:r>
            <w:r w:rsidRPr="00841A6D">
              <w:rPr>
                <w:rFonts w:ascii="Times New Roman" w:hAnsi="Times New Roman" w:cs="Times New Roman"/>
                <w:lang w:val="en-US"/>
              </w:rPr>
              <w:t>.</w:t>
            </w:r>
            <w:r w:rsidRPr="00B3652A">
              <w:rPr>
                <w:rFonts w:ascii="Times New Roman" w:hAnsi="Times New Roman" w:cs="Times New Roman"/>
                <w:lang w:val="en-US"/>
              </w:rPr>
              <w:t>com</w:t>
            </w:r>
            <w:r w:rsidRPr="00841A6D">
              <w:rPr>
                <w:rFonts w:ascii="Times New Roman" w:hAnsi="Times New Roman" w:cs="Times New Roman"/>
                <w:lang w:val="en-US"/>
              </w:rPr>
              <w:t>/</w:t>
            </w:r>
            <w:r w:rsidRPr="00B3652A">
              <w:rPr>
                <w:rFonts w:ascii="Times New Roman" w:hAnsi="Times New Roman" w:cs="Times New Roman"/>
                <w:lang w:val="en-US"/>
              </w:rPr>
              <w:t>watch</w:t>
            </w:r>
            <w:r w:rsidRPr="00841A6D">
              <w:rPr>
                <w:rFonts w:ascii="Times New Roman" w:hAnsi="Times New Roman" w:cs="Times New Roman"/>
                <w:lang w:val="en-US"/>
              </w:rPr>
              <w:t>?</w:t>
            </w:r>
            <w:r w:rsidRPr="00B3652A">
              <w:rPr>
                <w:rFonts w:ascii="Times New Roman" w:hAnsi="Times New Roman" w:cs="Times New Roman"/>
                <w:lang w:val="en-US"/>
              </w:rPr>
              <w:t>v</w:t>
            </w:r>
            <w:r w:rsidRPr="00841A6D">
              <w:rPr>
                <w:rFonts w:ascii="Times New Roman" w:hAnsi="Times New Roman" w:cs="Times New Roman"/>
                <w:lang w:val="en-US"/>
              </w:rPr>
              <w:t>=</w:t>
            </w:r>
            <w:r w:rsidRPr="00B3652A">
              <w:rPr>
                <w:rFonts w:ascii="Times New Roman" w:hAnsi="Times New Roman" w:cs="Times New Roman"/>
                <w:lang w:val="en-US"/>
              </w:rPr>
              <w:t>lbl</w:t>
            </w:r>
            <w:r w:rsidRPr="00841A6D">
              <w:rPr>
                <w:rFonts w:ascii="Times New Roman" w:hAnsi="Times New Roman" w:cs="Times New Roman"/>
                <w:lang w:val="en-US"/>
              </w:rPr>
              <w:t>9</w:t>
            </w:r>
            <w:r w:rsidRPr="00B3652A">
              <w:rPr>
                <w:rFonts w:ascii="Times New Roman" w:hAnsi="Times New Roman" w:cs="Times New Roman"/>
                <w:lang w:val="en-US"/>
              </w:rPr>
              <w:t>nxw</w:t>
            </w:r>
            <w:r w:rsidRPr="00841A6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3652A">
              <w:rPr>
                <w:rFonts w:ascii="Times New Roman" w:hAnsi="Times New Roman" w:cs="Times New Roman"/>
                <w:lang w:val="en-US"/>
              </w:rPr>
              <w:t>FWDw</w:t>
            </w:r>
            <w:proofErr w:type="spellEnd"/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841A6D" w:rsidRDefault="007A2A3A" w:rsidP="007A2A3A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000" w:type="pct"/>
            <w:vAlign w:val="center"/>
          </w:tcPr>
          <w:p w:rsidR="007A2A3A" w:rsidRPr="00311A64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816E0">
              <w:rPr>
                <w:rFonts w:ascii="Times New Roman" w:hAnsi="Times New Roman" w:cs="Times New Roman"/>
                <w:color w:val="000000" w:themeColor="text1"/>
              </w:rPr>
              <w:t>Треугольник Паскаля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B3652A" w:rsidRDefault="007A2A3A" w:rsidP="00B3575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652A">
              <w:rPr>
                <w:rFonts w:ascii="Times New Roman" w:hAnsi="Times New Roman" w:cs="Times New Roman"/>
                <w:lang w:val="en-US"/>
              </w:rPr>
              <w:t>http</w:t>
            </w:r>
            <w:r w:rsidRPr="00841A6D">
              <w:rPr>
                <w:rFonts w:ascii="Times New Roman" w:hAnsi="Times New Roman" w:cs="Times New Roman"/>
                <w:lang w:val="en-US"/>
              </w:rPr>
              <w:t>://</w:t>
            </w:r>
            <w:r w:rsidRPr="00B3652A">
              <w:rPr>
                <w:rFonts w:ascii="Times New Roman" w:hAnsi="Times New Roman" w:cs="Times New Roman"/>
                <w:lang w:val="en-US"/>
              </w:rPr>
              <w:t>abiturient</w:t>
            </w:r>
            <w:r w:rsidRPr="00841A6D">
              <w:rPr>
                <w:rFonts w:ascii="Times New Roman" w:hAnsi="Times New Roman" w:cs="Times New Roman"/>
                <w:lang w:val="en-US"/>
              </w:rPr>
              <w:t>.</w:t>
            </w:r>
            <w:r w:rsidRPr="00B3652A">
              <w:rPr>
                <w:rFonts w:ascii="Times New Roman" w:hAnsi="Times New Roman" w:cs="Times New Roman"/>
                <w:lang w:val="en-US"/>
              </w:rPr>
              <w:t>agpu</w:t>
            </w:r>
            <w:r w:rsidRPr="00841A6D">
              <w:rPr>
                <w:rFonts w:ascii="Times New Roman" w:hAnsi="Times New Roman" w:cs="Times New Roman"/>
                <w:lang w:val="en-US"/>
              </w:rPr>
              <w:t>.</w:t>
            </w:r>
            <w:r w:rsidRPr="00B3652A">
              <w:rPr>
                <w:rFonts w:ascii="Times New Roman" w:hAnsi="Times New Roman" w:cs="Times New Roman"/>
                <w:lang w:val="en-US"/>
              </w:rPr>
              <w:t>net</w:t>
            </w:r>
            <w:r w:rsidRPr="00841A6D">
              <w:rPr>
                <w:rFonts w:ascii="Times New Roman" w:hAnsi="Times New Roman" w:cs="Times New Roman"/>
                <w:lang w:val="en-US"/>
              </w:rPr>
              <w:t>/</w:t>
            </w:r>
            <w:r w:rsidRPr="00B3652A">
              <w:rPr>
                <w:rFonts w:ascii="Times New Roman" w:hAnsi="Times New Roman" w:cs="Times New Roman"/>
                <w:lang w:val="en-US"/>
              </w:rPr>
              <w:t>fakult</w:t>
            </w:r>
            <w:r w:rsidRPr="00841A6D">
              <w:rPr>
                <w:rFonts w:ascii="Times New Roman" w:hAnsi="Times New Roman" w:cs="Times New Roman"/>
                <w:lang w:val="en-US"/>
              </w:rPr>
              <w:t>/</w:t>
            </w:r>
            <w:r w:rsidRPr="00B3652A">
              <w:rPr>
                <w:rFonts w:ascii="Times New Roman" w:hAnsi="Times New Roman" w:cs="Times New Roman"/>
                <w:lang w:val="en-US"/>
              </w:rPr>
              <w:t>ipimif</w:t>
            </w:r>
            <w:r w:rsidRPr="00841A6D">
              <w:rPr>
                <w:rFonts w:ascii="Times New Roman" w:hAnsi="Times New Roman" w:cs="Times New Roman"/>
                <w:lang w:val="en-US"/>
              </w:rPr>
              <w:t>/</w:t>
            </w:r>
            <w:r w:rsidRPr="00B3652A">
              <w:rPr>
                <w:rFonts w:ascii="Times New Roman" w:hAnsi="Times New Roman" w:cs="Times New Roman"/>
                <w:lang w:val="en-US"/>
              </w:rPr>
              <w:t>metod</w:t>
            </w:r>
            <w:r w:rsidRPr="00841A6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3652A">
              <w:rPr>
                <w:rFonts w:ascii="Times New Roman" w:hAnsi="Times New Roman" w:cs="Times New Roman"/>
                <w:lang w:val="en-US"/>
              </w:rPr>
              <w:t>mater/ddv010_omoi_lr_kombinat_veroyatn.p</w:t>
            </w:r>
          </w:p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3652A">
              <w:rPr>
                <w:rFonts w:ascii="Times New Roman" w:hAnsi="Times New Roman" w:cs="Times New Roman"/>
              </w:rPr>
              <w:t>df</w:t>
            </w:r>
            <w:proofErr w:type="spellEnd"/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203736" w:rsidRDefault="007A2A3A" w:rsidP="007A2A3A">
            <w:pPr>
              <w:pStyle w:val="a8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B816E0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3212E">
              <w:rPr>
                <w:rFonts w:ascii="Times New Roman" w:hAnsi="Times New Roman" w:cs="Times New Roman"/>
                <w:color w:val="000000" w:themeColor="text1"/>
              </w:rPr>
              <w:t>Практическая работа «Вычисл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</w:rPr>
              <w:t>вероятностей с использование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</w:rPr>
              <w:t>комбинаторных функций электро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3212E">
              <w:rPr>
                <w:rFonts w:ascii="Times New Roman" w:hAnsi="Times New Roman" w:cs="Times New Roman"/>
                <w:color w:val="000000" w:themeColor="text1"/>
              </w:rPr>
              <w:t>таблиц»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2F60E7" w:rsidRDefault="0005190F" w:rsidP="00B35757">
            <w:pPr>
              <w:contextualSpacing/>
              <w:rPr>
                <w:rFonts w:ascii="Times New Roman" w:hAnsi="Times New Roman" w:cs="Times New Roman"/>
              </w:rPr>
            </w:pPr>
            <w:hyperlink r:id="rId30">
              <w:r w:rsidR="007A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5208</w:t>
              </w:r>
            </w:hyperlink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203736" w:rsidRDefault="007A2A3A" w:rsidP="00B35757">
            <w:pPr>
              <w:pStyle w:val="a8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7D2D10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ометрическая вероятность</w:t>
            </w:r>
          </w:p>
        </w:tc>
        <w:tc>
          <w:tcPr>
            <w:tcW w:w="332" w:type="pct"/>
          </w:tcPr>
          <w:p w:rsidR="007A2A3A" w:rsidRPr="00A21FEF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7" w:type="pct"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B3652A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203736" w:rsidRDefault="007A2A3A" w:rsidP="007A2A3A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A0403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58CF">
              <w:rPr>
                <w:rFonts w:ascii="Times New Roman" w:hAnsi="Times New Roman" w:cs="Times New Roman"/>
                <w:color w:val="000000" w:themeColor="text1"/>
              </w:rPr>
              <w:t>Геометрическая вероят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7D2D10">
              <w:rPr>
                <w:rFonts w:ascii="Times New Roman" w:hAnsi="Times New Roman" w:cs="Times New Roman"/>
                <w:color w:val="000000" w:themeColor="text1"/>
              </w:rPr>
              <w:t>Выбор точки из фигуры 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2D10">
              <w:rPr>
                <w:rFonts w:ascii="Times New Roman" w:hAnsi="Times New Roman" w:cs="Times New Roman"/>
                <w:color w:val="000000" w:themeColor="text1"/>
              </w:rPr>
              <w:t>плоскости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 w:val="restart"/>
          </w:tcPr>
          <w:p w:rsidR="007A2A3A" w:rsidRPr="00230E2A" w:rsidRDefault="007A2A3A" w:rsidP="00B35757">
            <w:pPr>
              <w:rPr>
                <w:rFonts w:ascii="Times New Roman" w:hAnsi="Times New Roman" w:cs="Times New Roman"/>
                <w:sz w:val="20"/>
              </w:rPr>
            </w:pPr>
            <w:r w:rsidRPr="00230E2A">
              <w:rPr>
                <w:rFonts w:ascii="Times New Roman" w:hAnsi="Times New Roman" w:cs="Times New Roman"/>
                <w:sz w:val="20"/>
              </w:rPr>
              <w:t>Применять на уроке интерактивные формы работы с обучающимися:</w:t>
            </w:r>
          </w:p>
          <w:p w:rsidR="007A2A3A" w:rsidRPr="00230E2A" w:rsidRDefault="007A2A3A" w:rsidP="00B35757">
            <w:pPr>
              <w:rPr>
                <w:rFonts w:ascii="Times New Roman" w:hAnsi="Times New Roman" w:cs="Times New Roman"/>
                <w:sz w:val="20"/>
              </w:rPr>
            </w:pPr>
            <w:r w:rsidRPr="00230E2A">
              <w:rPr>
                <w:rFonts w:ascii="Times New Roman" w:hAnsi="Times New Roman" w:cs="Times New Roman"/>
                <w:sz w:val="20"/>
              </w:rPr>
              <w:t>групповая работа или работа в парах, которые учат обучающихся командной работе и</w:t>
            </w:r>
          </w:p>
          <w:p w:rsidR="007A2A3A" w:rsidRPr="002F60E7" w:rsidRDefault="007A2A3A" w:rsidP="00B35757">
            <w:pPr>
              <w:rPr>
                <w:rFonts w:ascii="Times New Roman" w:hAnsi="Times New Roman" w:cs="Times New Roman"/>
              </w:rPr>
            </w:pPr>
            <w:r w:rsidRPr="00230E2A">
              <w:rPr>
                <w:rFonts w:ascii="Times New Roman" w:hAnsi="Times New Roman" w:cs="Times New Roman"/>
                <w:sz w:val="20"/>
              </w:rPr>
              <w:t>взаимодействию с другими обучающимися.</w:t>
            </w:r>
          </w:p>
        </w:tc>
        <w:tc>
          <w:tcPr>
            <w:tcW w:w="1101" w:type="pct"/>
          </w:tcPr>
          <w:p w:rsidR="007A2A3A" w:rsidRPr="00B3652A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  <w:r w:rsidRPr="00B3652A">
              <w:rPr>
                <w:rFonts w:ascii="Times New Roman" w:hAnsi="Times New Roman" w:cs="Times New Roman"/>
              </w:rPr>
              <w:t>https://resh.edu.ru/su</w:t>
            </w:r>
            <w:r>
              <w:rPr>
                <w:rFonts w:ascii="Times New Roman" w:hAnsi="Times New Roman" w:cs="Times New Roman"/>
              </w:rPr>
              <w:t>bject/lesson/6121/start/3 8474/</w:t>
            </w: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203736" w:rsidRDefault="007A2A3A" w:rsidP="007A2A3A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A0403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2D10">
              <w:rPr>
                <w:rFonts w:ascii="Times New Roman" w:hAnsi="Times New Roman" w:cs="Times New Roman"/>
                <w:color w:val="000000" w:themeColor="text1"/>
              </w:rPr>
              <w:t>Выбор точки из фигуры 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D2D10">
              <w:rPr>
                <w:rFonts w:ascii="Times New Roman" w:hAnsi="Times New Roman" w:cs="Times New Roman"/>
                <w:color w:val="000000" w:themeColor="text1"/>
              </w:rPr>
              <w:t>плоскости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B3652A" w:rsidRDefault="007A2A3A" w:rsidP="00B3575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B3652A">
              <w:rPr>
                <w:rFonts w:ascii="Times New Roman" w:hAnsi="Times New Roman" w:cs="Times New Roman"/>
                <w:lang w:val="en-US"/>
              </w:rPr>
              <w:t xml:space="preserve">https://uchitelya.com/algebra/106087- </w:t>
            </w:r>
            <w:proofErr w:type="spellStart"/>
            <w:r w:rsidRPr="00B3652A">
              <w:rPr>
                <w:rFonts w:ascii="Times New Roman" w:hAnsi="Times New Roman" w:cs="Times New Roman"/>
                <w:lang w:val="en-US"/>
              </w:rPr>
              <w:t>prezentaciya-geometricheskaya</w:t>
            </w:r>
            <w:proofErr w:type="spellEnd"/>
            <w:r w:rsidRPr="00B3652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  <w:r w:rsidRPr="00B3652A">
              <w:rPr>
                <w:rFonts w:ascii="Times New Roman" w:hAnsi="Times New Roman" w:cs="Times New Roman"/>
              </w:rPr>
              <w:t>veroyatnost.html</w:t>
            </w: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203736" w:rsidRDefault="007A2A3A" w:rsidP="007A2A3A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E658CF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58CF">
              <w:rPr>
                <w:rFonts w:ascii="Times New Roman" w:hAnsi="Times New Roman" w:cs="Times New Roman"/>
                <w:iCs/>
                <w:color w:val="000000" w:themeColor="text1"/>
              </w:rPr>
              <w:t>Выбор точки из отрезка и дуги окружности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2F60E7" w:rsidRDefault="0005190F" w:rsidP="00B35757">
            <w:pPr>
              <w:contextualSpacing/>
              <w:rPr>
                <w:rFonts w:ascii="Times New Roman" w:hAnsi="Times New Roman" w:cs="Times New Roman"/>
              </w:rPr>
            </w:pPr>
            <w:hyperlink r:id="rId31">
              <w:r w:rsidR="007A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</w:hyperlink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203736" w:rsidRDefault="007A2A3A" w:rsidP="007A2A3A">
            <w:pPr>
              <w:pStyle w:val="a8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BA18FC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83A49">
              <w:rPr>
                <w:rFonts w:ascii="Times New Roman" w:hAnsi="Times New Roman"/>
              </w:rPr>
              <w:t>Геометрическая вероятность. Случайный выбор точки из фигуры на плоскости, из отрезка, из дуги окруж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2F60E7" w:rsidRDefault="0005190F" w:rsidP="00B35757">
            <w:pPr>
              <w:contextualSpacing/>
              <w:rPr>
                <w:rFonts w:ascii="Times New Roman" w:hAnsi="Times New Roman" w:cs="Times New Roman"/>
              </w:rPr>
            </w:pPr>
            <w:hyperlink r:id="rId32">
              <w:r w:rsidR="007A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10</w:t>
              </w:r>
            </w:hyperlink>
          </w:p>
        </w:tc>
      </w:tr>
      <w:tr w:rsidR="007A2A3A" w:rsidRPr="00413455" w:rsidTr="00B35757">
        <w:trPr>
          <w:trHeight w:val="242"/>
        </w:trPr>
        <w:tc>
          <w:tcPr>
            <w:tcW w:w="240" w:type="pct"/>
          </w:tcPr>
          <w:p w:rsidR="007A2A3A" w:rsidRPr="009718A4" w:rsidRDefault="007A2A3A" w:rsidP="00B35757">
            <w:pPr>
              <w:pStyle w:val="a8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ыт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рнули</w:t>
            </w:r>
            <w:proofErr w:type="spellEnd"/>
          </w:p>
        </w:tc>
        <w:tc>
          <w:tcPr>
            <w:tcW w:w="332" w:type="pct"/>
          </w:tcPr>
          <w:p w:rsidR="007A2A3A" w:rsidRPr="00A21FEF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7" w:type="pct"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DE1E0F" w:rsidRDefault="007A2A3A" w:rsidP="00B3575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2A3A" w:rsidRPr="0005190F" w:rsidTr="00B35757">
        <w:trPr>
          <w:trHeight w:val="242"/>
        </w:trPr>
        <w:tc>
          <w:tcPr>
            <w:tcW w:w="240" w:type="pct"/>
          </w:tcPr>
          <w:p w:rsidR="007A2A3A" w:rsidRPr="009718A4" w:rsidRDefault="007A2A3A" w:rsidP="007A2A3A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A0403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спытание. </w:t>
            </w:r>
            <w:r w:rsidRPr="008F5897">
              <w:rPr>
                <w:rFonts w:ascii="Times New Roman" w:hAnsi="Times New Roman" w:cs="Times New Roman"/>
                <w:color w:val="000000" w:themeColor="text1"/>
              </w:rPr>
              <w:t>Успех и неудача. Испыт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</w:rPr>
              <w:t>до первого успеха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 w:val="restart"/>
          </w:tcPr>
          <w:p w:rsidR="007A2A3A" w:rsidRPr="00282550" w:rsidRDefault="007A2A3A" w:rsidP="00B35757">
            <w:pPr>
              <w:rPr>
                <w:rFonts w:ascii="Times New Roman" w:hAnsi="Times New Roman" w:cs="Times New Roman"/>
              </w:rPr>
            </w:pPr>
            <w:r w:rsidRPr="00282550">
              <w:rPr>
                <w:rFonts w:ascii="Times New Roman" w:hAnsi="Times New Roman" w:cs="Times New Roman"/>
              </w:rPr>
              <w:t>Помочь обучающимся взглянуть на учебный материал сквозь призму человеческой</w:t>
            </w:r>
          </w:p>
          <w:p w:rsidR="007A2A3A" w:rsidRPr="00282550" w:rsidRDefault="007A2A3A" w:rsidP="00B35757">
            <w:pPr>
              <w:rPr>
                <w:rFonts w:ascii="Times New Roman" w:hAnsi="Times New Roman" w:cs="Times New Roman"/>
              </w:rPr>
            </w:pPr>
            <w:r w:rsidRPr="00282550">
              <w:rPr>
                <w:rFonts w:ascii="Times New Roman" w:hAnsi="Times New Roman" w:cs="Times New Roman"/>
              </w:rPr>
              <w:t xml:space="preserve">ценности. Опираться на жизненный опыт обучающихся, уточняя </w:t>
            </w:r>
            <w:r w:rsidRPr="00282550">
              <w:rPr>
                <w:rFonts w:ascii="Times New Roman" w:hAnsi="Times New Roman" w:cs="Times New Roman"/>
              </w:rPr>
              <w:lastRenderedPageBreak/>
              <w:t>что они читают, что они</w:t>
            </w:r>
          </w:p>
          <w:p w:rsidR="007A2A3A" w:rsidRPr="002F60E7" w:rsidRDefault="007A2A3A" w:rsidP="00B35757">
            <w:pPr>
              <w:rPr>
                <w:rFonts w:ascii="Times New Roman" w:hAnsi="Times New Roman" w:cs="Times New Roman"/>
              </w:rPr>
            </w:pPr>
            <w:r w:rsidRPr="00282550">
              <w:rPr>
                <w:rFonts w:ascii="Times New Roman" w:hAnsi="Times New Roman" w:cs="Times New Roman"/>
              </w:rPr>
              <w:t xml:space="preserve">слушают, во что они играют, о чем говорят на переменах, о чем </w:t>
            </w:r>
            <w:proofErr w:type="spellStart"/>
            <w:r w:rsidRPr="00282550">
              <w:rPr>
                <w:rFonts w:ascii="Times New Roman" w:hAnsi="Times New Roman" w:cs="Times New Roman"/>
              </w:rPr>
              <w:t>чатятся</w:t>
            </w:r>
            <w:proofErr w:type="spellEnd"/>
            <w:r w:rsidRPr="00282550">
              <w:rPr>
                <w:rFonts w:ascii="Times New Roman" w:hAnsi="Times New Roman" w:cs="Times New Roman"/>
              </w:rPr>
              <w:t xml:space="preserve"> в сетях?</w:t>
            </w:r>
          </w:p>
        </w:tc>
        <w:tc>
          <w:tcPr>
            <w:tcW w:w="1101" w:type="pct"/>
          </w:tcPr>
          <w:p w:rsidR="007A2A3A" w:rsidRPr="00DE1E0F" w:rsidRDefault="007A2A3A" w:rsidP="00B3575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E1E0F">
              <w:rPr>
                <w:rFonts w:ascii="Times New Roman" w:hAnsi="Times New Roman" w:cs="Times New Roman"/>
                <w:lang w:val="en-US"/>
              </w:rPr>
              <w:lastRenderedPageBreak/>
              <w:t>https://www.mat</w:t>
            </w:r>
            <w:r>
              <w:rPr>
                <w:rFonts w:ascii="Times New Roman" w:hAnsi="Times New Roman" w:cs="Times New Roman"/>
                <w:lang w:val="en-US"/>
              </w:rPr>
              <w:t>buro.ru/tvbook_sub.php?p= par17</w:t>
            </w: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DE1E0F" w:rsidRDefault="007A2A3A" w:rsidP="007A2A3A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000" w:type="pct"/>
            <w:vAlign w:val="center"/>
          </w:tcPr>
          <w:p w:rsidR="007A2A3A" w:rsidRPr="003A0403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</w:rPr>
              <w:t>Успех и неудача. Испыт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</w:rPr>
              <w:t>до первого успеха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2A3A" w:rsidRPr="0005190F" w:rsidTr="00B35757">
        <w:trPr>
          <w:trHeight w:val="242"/>
        </w:trPr>
        <w:tc>
          <w:tcPr>
            <w:tcW w:w="240" w:type="pct"/>
          </w:tcPr>
          <w:p w:rsidR="007A2A3A" w:rsidRPr="009718A4" w:rsidRDefault="007A2A3A" w:rsidP="007A2A3A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A0403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</w:rPr>
              <w:t>Серия испытаний Бернулли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Merge w:val="restart"/>
          </w:tcPr>
          <w:p w:rsidR="007A2A3A" w:rsidRPr="00DE1E0F" w:rsidRDefault="007A2A3A" w:rsidP="00B3575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DE1E0F">
              <w:rPr>
                <w:rFonts w:ascii="Times New Roman" w:hAnsi="Times New Roman" w:cs="Times New Roman"/>
                <w:lang w:val="en-US"/>
              </w:rPr>
              <w:t>http://www.mathprofi.ru/nezavisimye_isp</w:t>
            </w:r>
            <w:r w:rsidRPr="00DE1E0F">
              <w:rPr>
                <w:rFonts w:ascii="Times New Roman" w:hAnsi="Times New Roman" w:cs="Times New Roman"/>
                <w:lang w:val="en-US"/>
              </w:rPr>
              <w:lastRenderedPageBreak/>
              <w:t>yta nija_i_formula_bernulli.html</w:t>
            </w: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DE1E0F" w:rsidRDefault="007A2A3A" w:rsidP="007A2A3A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000" w:type="pct"/>
            <w:vAlign w:val="center"/>
          </w:tcPr>
          <w:p w:rsidR="007A2A3A" w:rsidRPr="00FD3EC6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</w:rPr>
              <w:t>Число успехов в испытания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</w:rPr>
              <w:lastRenderedPageBreak/>
              <w:t>Бернулли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Merge/>
          </w:tcPr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2A3A" w:rsidRPr="009D00CC" w:rsidTr="00B35757">
        <w:trPr>
          <w:trHeight w:val="242"/>
        </w:trPr>
        <w:tc>
          <w:tcPr>
            <w:tcW w:w="240" w:type="pct"/>
          </w:tcPr>
          <w:p w:rsidR="007A2A3A" w:rsidRPr="009718A4" w:rsidRDefault="007A2A3A" w:rsidP="007A2A3A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E658CF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58CF">
              <w:rPr>
                <w:rFonts w:ascii="Times New Roman" w:hAnsi="Times New Roman" w:cs="Times New Roman"/>
                <w:iCs/>
                <w:color w:val="000000" w:themeColor="text1"/>
              </w:rPr>
              <w:t>Вероятности событий в испытаниях Бернулли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9D00CC" w:rsidRDefault="0005190F" w:rsidP="00B35757">
            <w:pPr>
              <w:contextualSpacing/>
              <w:rPr>
                <w:rFonts w:ascii="Times New Roman" w:hAnsi="Times New Roman" w:cs="Times New Roman"/>
              </w:rPr>
            </w:pPr>
            <w:hyperlink r:id="rId33">
              <w:r w:rsidR="007A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64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9D00CC" w:rsidRDefault="007A2A3A" w:rsidP="007A2A3A">
            <w:pPr>
              <w:pStyle w:val="a8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8F5897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8F5897">
              <w:rPr>
                <w:rFonts w:ascii="Times New Roman" w:hAnsi="Times New Roman" w:cs="Times New Roman"/>
                <w:color w:val="000000" w:themeColor="text1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8F5897">
              <w:rPr>
                <w:rFonts w:ascii="Times New Roman" w:hAnsi="Times New Roman" w:cs="Times New Roman"/>
                <w:color w:val="000000" w:themeColor="text1"/>
              </w:rPr>
              <w:t>Испытан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F5897">
              <w:rPr>
                <w:rFonts w:ascii="Times New Roman" w:hAnsi="Times New Roman" w:cs="Times New Roman"/>
                <w:color w:val="000000" w:themeColor="text1"/>
              </w:rPr>
              <w:t>Бернулл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2F60E7" w:rsidRDefault="0005190F" w:rsidP="00B35757">
            <w:pPr>
              <w:contextualSpacing/>
              <w:rPr>
                <w:rFonts w:ascii="Times New Roman" w:hAnsi="Times New Roman" w:cs="Times New Roman"/>
              </w:rPr>
            </w:pPr>
            <w:hyperlink r:id="rId34">
              <w:r w:rsidR="007A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67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A2A3A" w:rsidRPr="00CF5FCA" w:rsidTr="00B35757">
        <w:trPr>
          <w:trHeight w:val="242"/>
        </w:trPr>
        <w:tc>
          <w:tcPr>
            <w:tcW w:w="240" w:type="pct"/>
          </w:tcPr>
          <w:p w:rsidR="007A2A3A" w:rsidRPr="001D3D52" w:rsidRDefault="007A2A3A" w:rsidP="00B35757">
            <w:pPr>
              <w:pStyle w:val="a8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4869D4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лучайная величина</w:t>
            </w:r>
          </w:p>
        </w:tc>
        <w:tc>
          <w:tcPr>
            <w:tcW w:w="332" w:type="pct"/>
          </w:tcPr>
          <w:p w:rsidR="007A2A3A" w:rsidRPr="00A21FEF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7" w:type="pct"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CF5FCA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2A3A" w:rsidRPr="00CF5FCA" w:rsidTr="00B35757">
        <w:trPr>
          <w:trHeight w:val="242"/>
        </w:trPr>
        <w:tc>
          <w:tcPr>
            <w:tcW w:w="240" w:type="pct"/>
          </w:tcPr>
          <w:p w:rsidR="007A2A3A" w:rsidRPr="001D3D52" w:rsidRDefault="007A2A3A" w:rsidP="007A2A3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A0403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869D4">
              <w:rPr>
                <w:rFonts w:ascii="Times New Roman" w:hAnsi="Times New Roman" w:cs="Times New Roman"/>
                <w:color w:val="000000" w:themeColor="text1"/>
              </w:rPr>
              <w:t>Примеры случайных величин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658CF">
              <w:rPr>
                <w:rFonts w:ascii="Times New Roman" w:hAnsi="Times New Roman" w:cs="Times New Roman"/>
                <w:iCs/>
                <w:color w:val="000000" w:themeColor="text1"/>
              </w:rPr>
              <w:t>Распределение вероятностей случайной величины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 w:val="restart"/>
          </w:tcPr>
          <w:p w:rsidR="007A2A3A" w:rsidRPr="00230E2A" w:rsidRDefault="007A2A3A" w:rsidP="00B35757">
            <w:pPr>
              <w:rPr>
                <w:rFonts w:ascii="Times New Roman" w:hAnsi="Times New Roman" w:cs="Times New Roman"/>
                <w:sz w:val="20"/>
              </w:rPr>
            </w:pPr>
            <w:r w:rsidRPr="00230E2A">
              <w:rPr>
                <w:rFonts w:ascii="Times New Roman" w:hAnsi="Times New Roman" w:cs="Times New Roman"/>
                <w:sz w:val="20"/>
              </w:rPr>
              <w:t>Опираться на жизненный опы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0E2A">
              <w:rPr>
                <w:rFonts w:ascii="Times New Roman" w:hAnsi="Times New Roman" w:cs="Times New Roman"/>
                <w:sz w:val="20"/>
              </w:rPr>
              <w:t>обучающихся с учетом воспитательных базовых национальных ценностей (БНЦ); развивать у</w:t>
            </w:r>
          </w:p>
          <w:p w:rsidR="007A2A3A" w:rsidRPr="00230E2A" w:rsidRDefault="007A2A3A" w:rsidP="00B35757">
            <w:pPr>
              <w:rPr>
                <w:rFonts w:ascii="Times New Roman" w:hAnsi="Times New Roman" w:cs="Times New Roman"/>
                <w:sz w:val="20"/>
              </w:rPr>
            </w:pPr>
            <w:r w:rsidRPr="00230E2A">
              <w:rPr>
                <w:rFonts w:ascii="Times New Roman" w:hAnsi="Times New Roman" w:cs="Times New Roman"/>
                <w:sz w:val="20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230E2A">
              <w:rPr>
                <w:rFonts w:ascii="Times New Roman" w:hAnsi="Times New Roman" w:cs="Times New Roman"/>
                <w:sz w:val="20"/>
              </w:rPr>
              <w:t>ознавательную активность, самостоятельность, инициативу, творческие</w:t>
            </w:r>
          </w:p>
          <w:p w:rsidR="007A2A3A" w:rsidRPr="002F60E7" w:rsidRDefault="007A2A3A" w:rsidP="00B35757">
            <w:pPr>
              <w:rPr>
                <w:rFonts w:ascii="Times New Roman" w:hAnsi="Times New Roman" w:cs="Times New Roman"/>
              </w:rPr>
            </w:pPr>
            <w:r w:rsidRPr="00230E2A">
              <w:rPr>
                <w:rFonts w:ascii="Times New Roman" w:hAnsi="Times New Roman" w:cs="Times New Roman"/>
                <w:sz w:val="20"/>
              </w:rPr>
              <w:t>способности.</w:t>
            </w:r>
          </w:p>
        </w:tc>
        <w:tc>
          <w:tcPr>
            <w:tcW w:w="1101" w:type="pct"/>
          </w:tcPr>
          <w:p w:rsidR="007A2A3A" w:rsidRPr="00CF5FCA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  <w:r w:rsidRPr="00CF5FCA">
              <w:rPr>
                <w:rFonts w:ascii="Times New Roman" w:hAnsi="Times New Roman" w:cs="Times New Roman"/>
              </w:rPr>
              <w:t>https://ru.w</w:t>
            </w:r>
            <w:r>
              <w:rPr>
                <w:rFonts w:ascii="Times New Roman" w:hAnsi="Times New Roman" w:cs="Times New Roman"/>
              </w:rPr>
              <w:t>ikipedia.org/wiki/Случайная_вел</w:t>
            </w:r>
            <w:r w:rsidRPr="00CF5FCA">
              <w:rPr>
                <w:rFonts w:ascii="Times New Roman" w:hAnsi="Times New Roman" w:cs="Times New Roman"/>
              </w:rPr>
              <w:t>ичина</w:t>
            </w:r>
          </w:p>
          <w:p w:rsidR="007A2A3A" w:rsidRPr="00CF5FCA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2A3A" w:rsidRPr="0005190F" w:rsidTr="00B35757">
        <w:trPr>
          <w:trHeight w:val="242"/>
        </w:trPr>
        <w:tc>
          <w:tcPr>
            <w:tcW w:w="240" w:type="pct"/>
          </w:tcPr>
          <w:p w:rsidR="007A2A3A" w:rsidRPr="00CF5FCA" w:rsidRDefault="007A2A3A" w:rsidP="007A2A3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E658CF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58CF">
              <w:rPr>
                <w:rFonts w:ascii="Times New Roman" w:hAnsi="Times New Roman" w:cs="Times New Roman"/>
                <w:iCs/>
                <w:color w:val="000000" w:themeColor="text1"/>
              </w:rPr>
              <w:t>Математическое ожидание случайной величины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CF5FCA" w:rsidRDefault="007A2A3A" w:rsidP="00B3575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CF5FCA">
              <w:rPr>
                <w:rFonts w:ascii="Times New Roman" w:hAnsi="Times New Roman" w:cs="Times New Roman"/>
                <w:lang w:val="en-US"/>
              </w:rPr>
              <w:t>https://function-</w:t>
            </w:r>
            <w:r w:rsidRPr="00CF5FCA">
              <w:rPr>
                <w:lang w:val="en-US"/>
              </w:rPr>
              <w:t xml:space="preserve"> </w:t>
            </w:r>
            <w:r w:rsidRPr="00CF5FCA">
              <w:rPr>
                <w:rFonts w:ascii="Times New Roman" w:hAnsi="Times New Roman" w:cs="Times New Roman"/>
                <w:lang w:val="en-US"/>
              </w:rPr>
              <w:t>x.ru/probabilities_expectation_dispersion.ht ml</w:t>
            </w:r>
          </w:p>
          <w:p w:rsidR="007A2A3A" w:rsidRPr="00CF5FCA" w:rsidRDefault="007A2A3A" w:rsidP="00B3575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CF5FCA" w:rsidRDefault="007A2A3A" w:rsidP="007A2A3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000" w:type="pct"/>
            <w:vAlign w:val="center"/>
          </w:tcPr>
          <w:p w:rsidR="007A2A3A" w:rsidRPr="00E658CF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658CF">
              <w:rPr>
                <w:rFonts w:ascii="Times New Roman" w:hAnsi="Times New Roman" w:cs="Times New Roman"/>
                <w:iCs/>
                <w:color w:val="000000" w:themeColor="text1"/>
              </w:rPr>
              <w:t>Дисперсия и стандартное отклонение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  <w:r w:rsidRPr="009D00CC">
              <w:rPr>
                <w:rFonts w:ascii="Times New Roman" w:hAnsi="Times New Roman" w:cs="Times New Roman"/>
              </w:rPr>
              <w:t>https://m.edsoo.ru/863f6da6</w:t>
            </w: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1D3D52" w:rsidRDefault="007A2A3A" w:rsidP="007A2A3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E658CF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58C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атематическое ожидание, дисперсия числа успехов и частоты успеха в серии испытаний Бернулли 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  <w:r w:rsidRPr="009D00CC">
              <w:rPr>
                <w:rFonts w:ascii="Times New Roman" w:hAnsi="Times New Roman" w:cs="Times New Roman"/>
              </w:rPr>
              <w:t>https://m.edsoo.ru/863f6f86</w:t>
            </w: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1D3D52" w:rsidRDefault="007A2A3A" w:rsidP="007A2A3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E658CF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58CF">
              <w:rPr>
                <w:rFonts w:ascii="Times New Roman" w:hAnsi="Times New Roman" w:cs="Times New Roman"/>
                <w:iCs/>
                <w:color w:val="000000" w:themeColor="text1"/>
              </w:rPr>
              <w:t>Закон больших чисел и его применение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  <w:r w:rsidRPr="00CF5FCA">
              <w:rPr>
                <w:rFonts w:ascii="Times New Roman" w:hAnsi="Times New Roman" w:cs="Times New Roman"/>
                <w:lang w:val="en-US"/>
              </w:rPr>
              <w:t>https</w:t>
            </w:r>
            <w:r w:rsidRPr="00CF5FCA">
              <w:rPr>
                <w:rFonts w:ascii="Times New Roman" w:hAnsi="Times New Roman" w:cs="Times New Roman"/>
              </w:rPr>
              <w:t>://</w:t>
            </w:r>
            <w:proofErr w:type="spellStart"/>
            <w:r w:rsidRPr="00CF5FCA">
              <w:rPr>
                <w:rFonts w:ascii="Times New Roman" w:hAnsi="Times New Roman" w:cs="Times New Roman"/>
                <w:lang w:val="en-US"/>
              </w:rPr>
              <w:t>stolf</w:t>
            </w:r>
            <w:proofErr w:type="spellEnd"/>
            <w:r w:rsidRPr="00CF5FCA">
              <w:rPr>
                <w:rFonts w:ascii="Times New Roman" w:hAnsi="Times New Roman" w:cs="Times New Roman"/>
              </w:rPr>
              <w:t>.</w:t>
            </w:r>
            <w:r w:rsidRPr="00CF5FCA">
              <w:rPr>
                <w:rFonts w:ascii="Times New Roman" w:hAnsi="Times New Roman" w:cs="Times New Roman"/>
                <w:lang w:val="en-US"/>
              </w:rPr>
              <w:t>today</w:t>
            </w:r>
            <w:r w:rsidRPr="00CF5FCA">
              <w:rPr>
                <w:rFonts w:ascii="Times New Roman" w:hAnsi="Times New Roman" w:cs="Times New Roman"/>
              </w:rPr>
              <w:t>/</w:t>
            </w:r>
            <w:proofErr w:type="spellStart"/>
            <w:r w:rsidRPr="00CF5FCA">
              <w:rPr>
                <w:rFonts w:ascii="Times New Roman" w:hAnsi="Times New Roman" w:cs="Times New Roman"/>
                <w:lang w:val="en-US"/>
              </w:rPr>
              <w:t>zakon</w:t>
            </w:r>
            <w:proofErr w:type="spellEnd"/>
            <w:r w:rsidRPr="00CF5FCA">
              <w:rPr>
                <w:rFonts w:ascii="Times New Roman" w:hAnsi="Times New Roman" w:cs="Times New Roman"/>
              </w:rPr>
              <w:t>-</w:t>
            </w:r>
            <w:proofErr w:type="spellStart"/>
            <w:r w:rsidRPr="00CF5FCA">
              <w:rPr>
                <w:rFonts w:ascii="Times New Roman" w:hAnsi="Times New Roman" w:cs="Times New Roman"/>
                <w:lang w:val="en-US"/>
              </w:rPr>
              <w:t>bolshix</w:t>
            </w:r>
            <w:proofErr w:type="spellEnd"/>
            <w:r w:rsidRPr="00CF5FCA">
              <w:rPr>
                <w:rFonts w:ascii="Times New Roman" w:hAnsi="Times New Roman" w:cs="Times New Roman"/>
              </w:rPr>
              <w:t>-</w:t>
            </w:r>
            <w:r w:rsidRPr="00CF5FCA">
              <w:rPr>
                <w:rFonts w:ascii="Times New Roman" w:hAnsi="Times New Roman" w:cs="Times New Roman"/>
                <w:lang w:val="en-US"/>
              </w:rPr>
              <w:t>chisel</w:t>
            </w:r>
            <w:r w:rsidRPr="00CF5FCA">
              <w:rPr>
                <w:rFonts w:ascii="Times New Roman" w:hAnsi="Times New Roman" w:cs="Times New Roman"/>
              </w:rPr>
              <w:t>.</w:t>
            </w:r>
            <w:r w:rsidRPr="00CF5FCA">
              <w:rPr>
                <w:rFonts w:ascii="Times New Roman" w:hAnsi="Times New Roman" w:cs="Times New Roman"/>
                <w:lang w:val="en-US"/>
              </w:rPr>
              <w:t>html</w:t>
            </w: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1D3D52" w:rsidRDefault="007A2A3A" w:rsidP="007A2A3A">
            <w:pPr>
              <w:pStyle w:val="a8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E658CF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E658CF">
              <w:rPr>
                <w:rFonts w:ascii="Times New Roman" w:hAnsi="Times New Roman" w:cs="Times New Roman"/>
                <w:iCs/>
                <w:color w:val="000000" w:themeColor="text1"/>
              </w:rPr>
              <w:t>Применение закона больших чисел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  <w:r w:rsidRPr="009D00CC">
              <w:rPr>
                <w:rFonts w:ascii="Times New Roman" w:hAnsi="Times New Roman" w:cs="Times New Roman"/>
              </w:rPr>
              <w:t>https://m.edsoo.ru/863f7116</w:t>
            </w: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4673CC" w:rsidRDefault="007A2A3A" w:rsidP="00B35757">
            <w:pPr>
              <w:pStyle w:val="a8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11A64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общение и контроль</w:t>
            </w:r>
          </w:p>
        </w:tc>
        <w:tc>
          <w:tcPr>
            <w:tcW w:w="332" w:type="pct"/>
          </w:tcPr>
          <w:p w:rsidR="007A2A3A" w:rsidRPr="00A21FEF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7" w:type="pct"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4673CC" w:rsidRDefault="007A2A3A" w:rsidP="007A2A3A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A0403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</w:rPr>
              <w:t>Представление данных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 w:val="restart"/>
          </w:tcPr>
          <w:p w:rsidR="007A2A3A" w:rsidRPr="002F60E7" w:rsidRDefault="007A2A3A" w:rsidP="00B35757">
            <w:pPr>
              <w:rPr>
                <w:rFonts w:ascii="Times New Roman" w:hAnsi="Times New Roman" w:cs="Times New Roman"/>
              </w:rPr>
            </w:pPr>
            <w:r w:rsidRPr="00975099">
              <w:rPr>
                <w:rFonts w:ascii="Times New Roman" w:hAnsi="Times New Roman" w:cs="Times New Roman"/>
                <w:sz w:val="20"/>
              </w:rPr>
              <w:t>Привлекать внимание обучающихся к обсуждаемой на урок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5099">
              <w:rPr>
                <w:rFonts w:ascii="Times New Roman" w:hAnsi="Times New Roman" w:cs="Times New Roman"/>
                <w:sz w:val="20"/>
              </w:rPr>
              <w:t>информации, активизации познавательной деятельности обучающихся; инициировать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5099">
              <w:rPr>
                <w:rFonts w:ascii="Times New Roman" w:hAnsi="Times New Roman" w:cs="Times New Roman"/>
                <w:sz w:val="20"/>
              </w:rPr>
              <w:t>обучающихся к обсуждению, высказыванию своего мнения, выработке своего отношения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75099">
              <w:rPr>
                <w:rFonts w:ascii="Times New Roman" w:hAnsi="Times New Roman" w:cs="Times New Roman"/>
                <w:sz w:val="20"/>
              </w:rPr>
              <w:t>поводу получаемой на уроке социально значимой информации</w:t>
            </w:r>
            <w:r w:rsidRPr="009750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1" w:type="pct"/>
          </w:tcPr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4673CC" w:rsidRDefault="007A2A3A" w:rsidP="007A2A3A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0B3968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</w:rPr>
              <w:t>Описательна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24F05">
              <w:rPr>
                <w:rFonts w:ascii="Times New Roman" w:hAnsi="Times New Roman" w:cs="Times New Roman"/>
                <w:color w:val="000000" w:themeColor="text1"/>
              </w:rPr>
              <w:t>статистика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CF5FCA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  <w:r w:rsidRPr="00CF5FCA">
              <w:rPr>
                <w:rFonts w:ascii="Times New Roman" w:hAnsi="Times New Roman" w:cs="Times New Roman"/>
              </w:rPr>
              <w:t>https://ru.wikipedia.org/wiki/Описательная_ статистика</w:t>
            </w:r>
          </w:p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2A3A" w:rsidRPr="009D00CC" w:rsidTr="00B35757">
        <w:trPr>
          <w:trHeight w:val="242"/>
        </w:trPr>
        <w:tc>
          <w:tcPr>
            <w:tcW w:w="240" w:type="pct"/>
          </w:tcPr>
          <w:p w:rsidR="007A2A3A" w:rsidRPr="004673CC" w:rsidRDefault="007A2A3A" w:rsidP="007A2A3A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F60319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</w:rPr>
              <w:t>Вероятность случайног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24F05">
              <w:rPr>
                <w:rFonts w:ascii="Times New Roman" w:hAnsi="Times New Roman" w:cs="Times New Roman"/>
                <w:color w:val="000000" w:themeColor="text1"/>
              </w:rPr>
              <w:t>события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9D00CC" w:rsidRDefault="0005190F" w:rsidP="00B35757">
            <w:pPr>
              <w:contextualSpacing/>
              <w:rPr>
                <w:rFonts w:ascii="Times New Roman" w:hAnsi="Times New Roman" w:cs="Times New Roman"/>
              </w:rPr>
            </w:pPr>
            <w:hyperlink r:id="rId35">
              <w:r w:rsidR="007A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783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9D00CC" w:rsidRDefault="007A2A3A" w:rsidP="007A2A3A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11A64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</w:rPr>
              <w:t>Элементы комбинатор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Merge w:val="restart"/>
          </w:tcPr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  <w:r w:rsidRPr="009D00CC">
              <w:rPr>
                <w:rFonts w:ascii="Times New Roman" w:hAnsi="Times New Roman" w:cs="Times New Roman"/>
              </w:rPr>
              <w:t>https://m.edsoo.ru/863f7c9c</w:t>
            </w: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4673CC" w:rsidRDefault="007A2A3A" w:rsidP="007A2A3A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A0403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</w:rPr>
              <w:t>Элементы комбинаторики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Merge/>
          </w:tcPr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2A3A" w:rsidRPr="0005190F" w:rsidTr="00B35757">
        <w:trPr>
          <w:trHeight w:val="242"/>
        </w:trPr>
        <w:tc>
          <w:tcPr>
            <w:tcW w:w="240" w:type="pct"/>
          </w:tcPr>
          <w:p w:rsidR="007A2A3A" w:rsidRPr="004673CC" w:rsidRDefault="007A2A3A" w:rsidP="007A2A3A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A0403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24F05">
              <w:rPr>
                <w:rFonts w:ascii="Times New Roman" w:hAnsi="Times New Roman" w:cs="Times New Roman"/>
                <w:color w:val="000000" w:themeColor="text1"/>
              </w:rPr>
              <w:t>Случайные величины и распределения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CF5FCA" w:rsidRDefault="007A2A3A" w:rsidP="00B35757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CF5FCA">
              <w:rPr>
                <w:rFonts w:ascii="Times New Roman" w:hAnsi="Times New Roman" w:cs="Times New Roman"/>
                <w:lang w:val="en-US"/>
              </w:rPr>
              <w:t>https://chelsma.ru/files/misc/lekcija_11.sluch ajnye_velichiny.pdf</w:t>
            </w: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CF5FCA" w:rsidRDefault="007A2A3A" w:rsidP="007A2A3A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000" w:type="pct"/>
            <w:vAlign w:val="center"/>
          </w:tcPr>
          <w:p w:rsidR="007A2A3A" w:rsidRPr="000B3968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. Испытания Бернулли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Merge w:val="restart"/>
          </w:tcPr>
          <w:p w:rsidR="007A2A3A" w:rsidRPr="002F60E7" w:rsidRDefault="0005190F" w:rsidP="00B35757">
            <w:pPr>
              <w:contextualSpacing/>
              <w:rPr>
                <w:rFonts w:ascii="Times New Roman" w:hAnsi="Times New Roman" w:cs="Times New Roman"/>
              </w:rPr>
            </w:pPr>
            <w:hyperlink r:id="rId36">
              <w:r w:rsidR="007A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861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4673CC" w:rsidRDefault="007A2A3A" w:rsidP="007A2A3A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311A64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A64">
              <w:rPr>
                <w:rFonts w:ascii="Times New Roman" w:hAnsi="Times New Roman" w:cs="Times New Roman"/>
                <w:color w:val="000000" w:themeColor="text1"/>
              </w:rPr>
              <w:t>Повторение</w:t>
            </w:r>
            <w:r>
              <w:rPr>
                <w:rFonts w:ascii="Times New Roman" w:hAnsi="Times New Roman" w:cs="Times New Roman"/>
                <w:color w:val="000000" w:themeColor="text1"/>
              </w:rPr>
              <w:t>. Испытания Бернулли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Merge/>
          </w:tcPr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4673CC" w:rsidRDefault="007A2A3A" w:rsidP="007A2A3A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  <w:vAlign w:val="center"/>
          </w:tcPr>
          <w:p w:rsidR="007A2A3A" w:rsidRPr="00913B4C" w:rsidRDefault="007A2A3A" w:rsidP="00B357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тоговая контрольная работа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2F60E7" w:rsidRDefault="0005190F" w:rsidP="00B35757">
            <w:pPr>
              <w:contextualSpacing/>
              <w:rPr>
                <w:rFonts w:ascii="Times New Roman" w:hAnsi="Times New Roman" w:cs="Times New Roman"/>
              </w:rPr>
            </w:pPr>
            <w:hyperlink r:id="rId37">
              <w:r w:rsidR="007A2A3A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/863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 w:rsidR="007A2A3A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="007A2A3A" w:rsidRPr="00F83A49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7A2A3A" w:rsidRPr="002F60E7" w:rsidTr="00B35757">
        <w:trPr>
          <w:trHeight w:val="242"/>
        </w:trPr>
        <w:tc>
          <w:tcPr>
            <w:tcW w:w="240" w:type="pct"/>
          </w:tcPr>
          <w:p w:rsidR="007A2A3A" w:rsidRPr="004673CC" w:rsidRDefault="007A2A3A" w:rsidP="007A2A3A">
            <w:pPr>
              <w:pStyle w:val="a8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0" w:type="pct"/>
          </w:tcPr>
          <w:p w:rsidR="007A2A3A" w:rsidRPr="002F60E7" w:rsidRDefault="007A2A3A" w:rsidP="00B35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332" w:type="pct"/>
          </w:tcPr>
          <w:p w:rsidR="007A2A3A" w:rsidRDefault="007A2A3A" w:rsidP="00B35757">
            <w:pPr>
              <w:jc w:val="center"/>
            </w:pPr>
            <w:r w:rsidRPr="00A21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7" w:type="pct"/>
            <w:vMerge/>
          </w:tcPr>
          <w:p w:rsidR="007A2A3A" w:rsidRPr="002F60E7" w:rsidRDefault="007A2A3A" w:rsidP="00B3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</w:tcPr>
          <w:p w:rsidR="007A2A3A" w:rsidRPr="002F60E7" w:rsidRDefault="007A2A3A" w:rsidP="00B35757">
            <w:pPr>
              <w:contextualSpacing/>
              <w:rPr>
                <w:rFonts w:ascii="Times New Roman" w:hAnsi="Times New Roman" w:cs="Times New Roman"/>
              </w:rPr>
            </w:pPr>
            <w:r w:rsidRPr="00CF5FCA">
              <w:rPr>
                <w:rFonts w:ascii="Times New Roman" w:hAnsi="Times New Roman" w:cs="Times New Roman"/>
              </w:rPr>
              <w:t>https://resh.edu.ru/subject/lesson/1564/start/</w:t>
            </w:r>
          </w:p>
        </w:tc>
      </w:tr>
    </w:tbl>
    <w:p w:rsidR="0000754D" w:rsidRPr="0000754D" w:rsidRDefault="0000754D" w:rsidP="00007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754D">
        <w:rPr>
          <w:rFonts w:ascii="Calibri" w:eastAsia="Times New Roman" w:hAnsi="Calibri" w:cs="Calibri"/>
          <w:color w:val="000000"/>
          <w:lang w:eastAsia="ru-RU"/>
        </w:rPr>
        <w:br/>
      </w: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54D" w:rsidRP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 ОБРАЗОВАТЕЛЬНОГО ПРОЦЕССА</w:t>
      </w:r>
    </w:p>
    <w:p w:rsidR="0000754D" w:rsidRPr="0000754D" w:rsidRDefault="0000754D" w:rsidP="0000754D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00754D" w:rsidRPr="0000754D" w:rsidRDefault="0000754D" w:rsidP="0000754D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‌•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 ‌​</w:t>
      </w:r>
    </w:p>
    <w:p w:rsidR="0000754D" w:rsidRPr="0000754D" w:rsidRDefault="0000754D" w:rsidP="0000754D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​‌‌</w:t>
      </w:r>
    </w:p>
    <w:p w:rsidR="0000754D" w:rsidRPr="0000754D" w:rsidRDefault="0000754D" w:rsidP="0000754D">
      <w:pPr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</w:p>
    <w:p w:rsidR="0000754D" w:rsidRPr="0000754D" w:rsidRDefault="0000754D" w:rsidP="0000754D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00754D" w:rsidRPr="0000754D" w:rsidRDefault="0000754D" w:rsidP="0000754D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‌Универсальный многоуровневый сборник задач. 7 – 9 классы. Статистика. Вероятность. Комбинаторика. Практические задачи</w:t>
      </w:r>
      <w:r w:rsidRPr="0000754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</w:r>
      <w:r w:rsidRPr="0000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Ященко, И.Р. Высоцкий‌​</w:t>
      </w:r>
    </w:p>
    <w:p w:rsidR="0000754D" w:rsidRPr="0000754D" w:rsidRDefault="0000754D" w:rsidP="00007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54D" w:rsidRPr="0000754D" w:rsidRDefault="0000754D" w:rsidP="0000754D">
      <w:pPr>
        <w:spacing w:after="0" w:line="480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7A2A3A" w:rsidRDefault="0000754D" w:rsidP="0000754D">
      <w:r w:rsidRPr="0000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</w:t>
      </w:r>
      <w:r w:rsidRPr="000075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​‌</w:t>
      </w:r>
      <w:r w:rsidRPr="0000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образовательный ресурс «Домашние задания. Основное общее образование. Алгебра», 7-9 класс, АО Издательство «Просвещение»</w:t>
      </w:r>
      <w:r w:rsidRPr="0000754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br/>
      </w:r>
    </w:p>
    <w:sectPr w:rsidR="007A2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245B"/>
    <w:multiLevelType w:val="hybridMultilevel"/>
    <w:tmpl w:val="B192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1C1D"/>
    <w:multiLevelType w:val="hybridMultilevel"/>
    <w:tmpl w:val="0D20E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43BD0"/>
    <w:multiLevelType w:val="multilevel"/>
    <w:tmpl w:val="B326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93271"/>
    <w:multiLevelType w:val="hybridMultilevel"/>
    <w:tmpl w:val="C02C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F6774"/>
    <w:multiLevelType w:val="multilevel"/>
    <w:tmpl w:val="3674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BE0F59"/>
    <w:multiLevelType w:val="multilevel"/>
    <w:tmpl w:val="0A7E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BA7AFC"/>
    <w:multiLevelType w:val="hybridMultilevel"/>
    <w:tmpl w:val="BE1C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B7366"/>
    <w:multiLevelType w:val="multilevel"/>
    <w:tmpl w:val="A23C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043AE9"/>
    <w:multiLevelType w:val="multilevel"/>
    <w:tmpl w:val="7F72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294598"/>
    <w:multiLevelType w:val="hybridMultilevel"/>
    <w:tmpl w:val="1A0C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162B0"/>
    <w:multiLevelType w:val="multilevel"/>
    <w:tmpl w:val="6F2E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9C2B81"/>
    <w:multiLevelType w:val="hybridMultilevel"/>
    <w:tmpl w:val="F514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AF"/>
    <w:rsid w:val="0000754D"/>
    <w:rsid w:val="0005190F"/>
    <w:rsid w:val="007A2A3A"/>
    <w:rsid w:val="00801FCB"/>
    <w:rsid w:val="008403F4"/>
    <w:rsid w:val="00886C23"/>
    <w:rsid w:val="00B555F5"/>
    <w:rsid w:val="00D63EAF"/>
    <w:rsid w:val="00F2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0754D"/>
    <w:pPr>
      <w:widowControl w:val="0"/>
      <w:autoSpaceDE w:val="0"/>
      <w:autoSpaceDN w:val="0"/>
      <w:spacing w:after="0" w:line="240" w:lineRule="auto"/>
      <w:ind w:left="9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6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3EAF"/>
    <w:rPr>
      <w:color w:val="0000FF"/>
      <w:u w:val="single"/>
    </w:rPr>
  </w:style>
  <w:style w:type="table" w:styleId="a5">
    <w:name w:val="Table Grid"/>
    <w:basedOn w:val="a1"/>
    <w:uiPriority w:val="99"/>
    <w:rsid w:val="0088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5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A2A3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0075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00754D"/>
    <w:pPr>
      <w:widowControl w:val="0"/>
      <w:autoSpaceDE w:val="0"/>
      <w:autoSpaceDN w:val="0"/>
      <w:spacing w:after="0" w:line="240" w:lineRule="auto"/>
      <w:ind w:left="3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0754D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0754D"/>
    <w:pPr>
      <w:widowControl w:val="0"/>
      <w:autoSpaceDE w:val="0"/>
      <w:autoSpaceDN w:val="0"/>
      <w:spacing w:after="0" w:line="240" w:lineRule="auto"/>
      <w:ind w:left="9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6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3EAF"/>
    <w:rPr>
      <w:color w:val="0000FF"/>
      <w:u w:val="single"/>
    </w:rPr>
  </w:style>
  <w:style w:type="table" w:styleId="a5">
    <w:name w:val="Table Grid"/>
    <w:basedOn w:val="a1"/>
    <w:uiPriority w:val="99"/>
    <w:rsid w:val="00886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5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A2A3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00754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00754D"/>
    <w:pPr>
      <w:widowControl w:val="0"/>
      <w:autoSpaceDE w:val="0"/>
      <w:autoSpaceDN w:val="0"/>
      <w:spacing w:after="0" w:line="240" w:lineRule="auto"/>
      <w:ind w:left="31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0754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6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29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01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23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44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5fdc" TargetMode="External"/><Relationship Id="rId18" Type="http://schemas.openxmlformats.org/officeDocument/2006/relationships/hyperlink" Target="https://m.edsoo.ru/7f417fb2" TargetMode="External"/><Relationship Id="rId26" Type="http://schemas.openxmlformats.org/officeDocument/2006/relationships/hyperlink" Target="https://m.edsoo.ru/7f41a30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.edsoo.ru/7f417fb2" TargetMode="External"/><Relationship Id="rId34" Type="http://schemas.openxmlformats.org/officeDocument/2006/relationships/hyperlink" Target="https://m.edsoo.ru/863f67de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7f41a302" TargetMode="External"/><Relationship Id="rId33" Type="http://schemas.openxmlformats.org/officeDocument/2006/relationships/hyperlink" Target="https://m.edsoo.ru/863f64d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.edsoo.ru/7f417fb2" TargetMode="External"/><Relationship Id="rId20" Type="http://schemas.openxmlformats.org/officeDocument/2006/relationships/hyperlink" Target="https://m.edsoo.ru/7f417fb2" TargetMode="External"/><Relationship Id="rId29" Type="http://schemas.openxmlformats.org/officeDocument/2006/relationships/hyperlink" Target="https://resh.edu.ru/subject/lesson/2120/st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32" Type="http://schemas.openxmlformats.org/officeDocument/2006/relationships/hyperlink" Target="https://m.edsoo.ru/863f5e10" TargetMode="External"/><Relationship Id="rId37" Type="http://schemas.openxmlformats.org/officeDocument/2006/relationships/hyperlink" Target="https://m.edsoo.ru/863f8b5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resh.edu.ru/subject/lesson/2116/" TargetMode="External"/><Relationship Id="rId36" Type="http://schemas.openxmlformats.org/officeDocument/2006/relationships/hyperlink" Target="https://m.edsoo.ru/863f861a" TargetMode="External"/><Relationship Id="rId10" Type="http://schemas.openxmlformats.org/officeDocument/2006/relationships/hyperlink" Target="https://m.edsoo.ru/7f415fdc" TargetMode="External"/><Relationship Id="rId19" Type="http://schemas.openxmlformats.org/officeDocument/2006/relationships/hyperlink" Target="https://m.edsoo.ru/7f417fb2" TargetMode="External"/><Relationship Id="rId31" Type="http://schemas.openxmlformats.org/officeDocument/2006/relationships/hyperlink" Target="https://m.edsoo.ru/863f5b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fdc" TargetMode="External"/><Relationship Id="rId14" Type="http://schemas.openxmlformats.org/officeDocument/2006/relationships/hyperlink" Target="https://m.edsoo.ru/7f415fdc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7f41a302" TargetMode="External"/><Relationship Id="rId30" Type="http://schemas.openxmlformats.org/officeDocument/2006/relationships/hyperlink" Target="https://m.edsoo.ru/863f5208" TargetMode="External"/><Relationship Id="rId35" Type="http://schemas.openxmlformats.org/officeDocument/2006/relationships/hyperlink" Target="https://m.edsoo.ru/863f783c" TargetMode="External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9B53-E6C6-4DA8-9DA5-40B3B459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БУ СОШ 13</dc:creator>
  <cp:lastModifiedBy>Sosh13</cp:lastModifiedBy>
  <cp:revision>2</cp:revision>
  <cp:lastPrinted>2023-09-19T06:19:00Z</cp:lastPrinted>
  <dcterms:created xsi:type="dcterms:W3CDTF">2023-09-19T07:25:00Z</dcterms:created>
  <dcterms:modified xsi:type="dcterms:W3CDTF">2023-09-19T07:25:00Z</dcterms:modified>
</cp:coreProperties>
</file>